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5EEE" w:rsidR="00E65EEE" w:rsidP="000738BA" w:rsidRDefault="00E65EEE" w14:paraId="66153A6C" w14:textId="3EFB45C2">
      <w:pPr>
        <w:pStyle w:val="Balk1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Calibri"/>
          <w:color w:val="222A35" w:themeColor="text2" w:themeShade="80"/>
          <w:szCs w:val="20"/>
        </w:rPr>
      </w:pPr>
      <w:r w:rsidRPr="00E65EEE">
        <w:rPr>
          <w:rFonts w:ascii="Calibri" w:hAnsi="Calibri" w:cs="Calibri"/>
          <w:color w:val="222A35" w:themeColor="text2" w:themeShade="80"/>
          <w:szCs w:val="20"/>
        </w:rPr>
        <w:t xml:space="preserve">Genel </w:t>
      </w:r>
      <w:proofErr w:type="spellStart"/>
      <w:r w:rsidRPr="00E65EEE">
        <w:rPr>
          <w:rFonts w:ascii="Calibri" w:hAnsi="Calibri" w:cs="Calibri"/>
          <w:color w:val="222A35" w:themeColor="text2" w:themeShade="80"/>
          <w:szCs w:val="20"/>
        </w:rPr>
        <w:t>Açıklamalar</w:t>
      </w:r>
      <w:proofErr w:type="spellEnd"/>
    </w:p>
    <w:p w:rsidRPr="00E65EEE" w:rsidR="00E65EEE" w:rsidP="00E65EEE" w:rsidRDefault="00E65EEE" w14:paraId="576F3645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6081EAA1" w14:textId="77777777">
      <w:pPr>
        <w:jc w:val="both"/>
        <w:rPr>
          <w:rFonts w:ascii="Calibri" w:hAnsi="Calibri" w:cs="Calibri"/>
        </w:rPr>
      </w:pPr>
      <w:r w:rsidRPr="00E65EEE">
        <w:rPr>
          <w:rFonts w:ascii="Calibri" w:hAnsi="Calibri" w:cs="Calibri"/>
        </w:rPr>
        <w:t xml:space="preserve">6698 </w:t>
      </w:r>
      <w:proofErr w:type="spellStart"/>
      <w:r w:rsidRPr="00E65EEE">
        <w:rPr>
          <w:rFonts w:ascii="Calibri" w:hAnsi="Calibri" w:cs="Calibri"/>
        </w:rPr>
        <w:t>Sayı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işisel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riler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orunmas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anunu’nda</w:t>
      </w:r>
      <w:proofErr w:type="spellEnd"/>
      <w:r w:rsidRPr="00E65EEE">
        <w:rPr>
          <w:rFonts w:ascii="Calibri" w:hAnsi="Calibri" w:cs="Calibri"/>
        </w:rPr>
        <w:t xml:space="preserve"> (“KVKK”) ilgili </w:t>
      </w:r>
      <w:proofErr w:type="spellStart"/>
      <w:r w:rsidRPr="00E65EEE">
        <w:rPr>
          <w:rFonts w:ascii="Calibri" w:hAnsi="Calibri" w:cs="Calibri"/>
        </w:rPr>
        <w:t>kiş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olar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anımlana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işisel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r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sahiplerine</w:t>
      </w:r>
      <w:proofErr w:type="spellEnd"/>
      <w:r w:rsidRPr="00E65EEE">
        <w:rPr>
          <w:rFonts w:ascii="Calibri" w:hAnsi="Calibri" w:cs="Calibri"/>
        </w:rPr>
        <w:t xml:space="preserve"> (“</w:t>
      </w:r>
      <w:proofErr w:type="spellStart"/>
      <w:r w:rsidRPr="00E65EEE">
        <w:rPr>
          <w:rFonts w:ascii="Calibri" w:hAnsi="Calibri" w:cs="Calibri"/>
        </w:rPr>
        <w:t>Başvur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Sahibi</w:t>
      </w:r>
      <w:proofErr w:type="spellEnd"/>
      <w:r w:rsidRPr="00E65EEE">
        <w:rPr>
          <w:rFonts w:ascii="Calibri" w:hAnsi="Calibri" w:cs="Calibri"/>
        </w:rPr>
        <w:t xml:space="preserve">”), </w:t>
      </w:r>
      <w:proofErr w:type="spellStart"/>
      <w:r w:rsidRPr="00E65EEE">
        <w:rPr>
          <w:rFonts w:ascii="Calibri" w:hAnsi="Calibri" w:cs="Calibri"/>
        </w:rPr>
        <w:t>KVKK’nın</w:t>
      </w:r>
      <w:proofErr w:type="spellEnd"/>
      <w:r w:rsidRPr="00E65EEE">
        <w:rPr>
          <w:rFonts w:ascii="Calibri" w:hAnsi="Calibri" w:cs="Calibri"/>
        </w:rPr>
        <w:t xml:space="preserve"> 11. </w:t>
      </w:r>
      <w:proofErr w:type="spellStart"/>
      <w:r w:rsidRPr="00E65EEE">
        <w:rPr>
          <w:rFonts w:ascii="Calibri" w:hAnsi="Calibri" w:cs="Calibri"/>
        </w:rPr>
        <w:t>maddesind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işisel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rilerin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şlenmesin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işk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irtakım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aleplerd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ulunmasın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işk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elirl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haklar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anınmıştır</w:t>
      </w:r>
      <w:proofErr w:type="spellEnd"/>
      <w:r w:rsidRPr="00E65EEE">
        <w:rPr>
          <w:rFonts w:ascii="Calibri" w:hAnsi="Calibri" w:cs="Calibri"/>
        </w:rPr>
        <w:t xml:space="preserve">. </w:t>
      </w:r>
    </w:p>
    <w:p w:rsidRPr="00E65EEE" w:rsidR="00E65EEE" w:rsidP="00E65EEE" w:rsidRDefault="00E65EEE" w14:paraId="7312FC1A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3A5E5493" w14:textId="77777777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KVKK’nın</w:t>
      </w:r>
      <w:proofErr w:type="spellEnd"/>
      <w:r w:rsidRPr="00E65EEE">
        <w:rPr>
          <w:rFonts w:ascii="Calibri" w:hAnsi="Calibri" w:cs="Calibri"/>
        </w:rPr>
        <w:t xml:space="preserve"> 13. </w:t>
      </w:r>
      <w:proofErr w:type="spellStart"/>
      <w:r w:rsidRPr="00E65EEE">
        <w:rPr>
          <w:rFonts w:ascii="Calibri" w:hAnsi="Calibri" w:cs="Calibri"/>
        </w:rPr>
        <w:t>maddesinin</w:t>
      </w:r>
      <w:proofErr w:type="spellEnd"/>
      <w:r w:rsidRPr="00E65EEE">
        <w:rPr>
          <w:rFonts w:ascii="Calibri" w:hAnsi="Calibri" w:cs="Calibri"/>
        </w:rPr>
        <w:t xml:space="preserve"> 1. </w:t>
      </w:r>
      <w:proofErr w:type="spellStart"/>
      <w:r w:rsidRPr="00E65EEE">
        <w:rPr>
          <w:rFonts w:ascii="Calibri" w:hAnsi="Calibri" w:cs="Calibri"/>
        </w:rPr>
        <w:t>fıkras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uyarınca</w:t>
      </w:r>
      <w:proofErr w:type="spellEnd"/>
      <w:r w:rsidRPr="00E65EEE">
        <w:rPr>
          <w:rFonts w:ascii="Calibri" w:hAnsi="Calibri" w:cs="Calibri"/>
        </w:rPr>
        <w:t xml:space="preserve">; </w:t>
      </w:r>
      <w:proofErr w:type="spellStart"/>
      <w:r w:rsidRPr="00E65EEE">
        <w:rPr>
          <w:rFonts w:ascii="Calibri" w:hAnsi="Calibri" w:cs="Calibri"/>
        </w:rPr>
        <w:t>ver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sorumlus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ola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irketimize</w:t>
      </w:r>
      <w:proofErr w:type="spellEnd"/>
      <w:r w:rsidRPr="00E65EEE">
        <w:rPr>
          <w:rFonts w:ascii="Calibri" w:hAnsi="Calibri" w:cs="Calibri"/>
        </w:rPr>
        <w:t xml:space="preserve"> bu </w:t>
      </w:r>
      <w:proofErr w:type="spellStart"/>
      <w:r w:rsidRPr="00E65EEE">
        <w:rPr>
          <w:rFonts w:ascii="Calibri" w:hAnsi="Calibri" w:cs="Calibri"/>
        </w:rPr>
        <w:t>haklar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işk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olar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yapılac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aşvuruları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yazı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olar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y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işisel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rileri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orunmas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urulu</w:t>
      </w:r>
      <w:proofErr w:type="spellEnd"/>
      <w:r w:rsidRPr="00E65EEE">
        <w:rPr>
          <w:rFonts w:ascii="Calibri" w:hAnsi="Calibri" w:cs="Calibri"/>
        </w:rPr>
        <w:t xml:space="preserve"> (“</w:t>
      </w:r>
      <w:proofErr w:type="spellStart"/>
      <w:r w:rsidRPr="00E65EEE">
        <w:rPr>
          <w:rFonts w:ascii="Calibri" w:hAnsi="Calibri" w:cs="Calibri"/>
        </w:rPr>
        <w:t>Kurul</w:t>
      </w:r>
      <w:proofErr w:type="spellEnd"/>
      <w:r w:rsidRPr="00E65EEE">
        <w:rPr>
          <w:rFonts w:ascii="Calibri" w:hAnsi="Calibri" w:cs="Calibri"/>
        </w:rPr>
        <w:t xml:space="preserve">”) </w:t>
      </w:r>
      <w:proofErr w:type="spellStart"/>
      <w:r w:rsidRPr="00E65EEE">
        <w:rPr>
          <w:rFonts w:ascii="Calibri" w:hAnsi="Calibri" w:cs="Calibri"/>
        </w:rPr>
        <w:t>tarafında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elirlene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diğer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yöntemlerl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arafımız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etilmes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gerekmektedir</w:t>
      </w:r>
      <w:proofErr w:type="spellEnd"/>
      <w:r w:rsidRPr="00E65EEE">
        <w:rPr>
          <w:rFonts w:ascii="Calibri" w:hAnsi="Calibri" w:cs="Calibri"/>
        </w:rPr>
        <w:t>.</w:t>
      </w:r>
    </w:p>
    <w:p w:rsidRPr="00E65EEE" w:rsidR="00E65EEE" w:rsidP="00E65EEE" w:rsidRDefault="00E65EEE" w14:paraId="4FDF713B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4A07B881" w14:textId="77777777">
      <w:pPr>
        <w:jc w:val="both"/>
        <w:rPr>
          <w:rFonts w:ascii="Calibri" w:hAnsi="Calibri" w:cs="Calibri"/>
        </w:rPr>
      </w:pPr>
      <w:r w:rsidRPr="00E65EEE">
        <w:rPr>
          <w:rFonts w:ascii="Calibri" w:hAnsi="Calibri" w:cs="Calibri"/>
        </w:rPr>
        <w:t xml:space="preserve">Bu </w:t>
      </w:r>
      <w:proofErr w:type="spellStart"/>
      <w:r w:rsidRPr="00E65EEE">
        <w:rPr>
          <w:rFonts w:ascii="Calibri" w:hAnsi="Calibri" w:cs="Calibri"/>
        </w:rPr>
        <w:t>çerçevede</w:t>
      </w:r>
      <w:proofErr w:type="spellEnd"/>
      <w:r w:rsidRPr="00E65EEE">
        <w:rPr>
          <w:rFonts w:ascii="Calibri" w:hAnsi="Calibri" w:cs="Calibri"/>
        </w:rPr>
        <w:t xml:space="preserve"> “</w:t>
      </w:r>
      <w:proofErr w:type="spellStart"/>
      <w:r w:rsidRPr="00E65EEE">
        <w:rPr>
          <w:rFonts w:ascii="Calibri" w:hAnsi="Calibri" w:cs="Calibri"/>
        </w:rPr>
        <w:t>yazılı</w:t>
      </w:r>
      <w:proofErr w:type="spellEnd"/>
      <w:r w:rsidRPr="00E65EEE">
        <w:rPr>
          <w:rFonts w:ascii="Calibri" w:hAnsi="Calibri" w:cs="Calibri"/>
        </w:rPr>
        <w:t xml:space="preserve">” </w:t>
      </w:r>
      <w:proofErr w:type="spellStart"/>
      <w:r w:rsidRPr="00E65EEE">
        <w:rPr>
          <w:rFonts w:ascii="Calibri" w:hAnsi="Calibri" w:cs="Calibri"/>
        </w:rPr>
        <w:t>olar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irketimiz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yapılac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aşvurular</w:t>
      </w:r>
      <w:proofErr w:type="spellEnd"/>
      <w:r w:rsidRPr="00E65EEE">
        <w:rPr>
          <w:rFonts w:ascii="Calibri" w:hAnsi="Calibri" w:cs="Calibri"/>
        </w:rPr>
        <w:t xml:space="preserve">, işbu </w:t>
      </w:r>
      <w:proofErr w:type="spellStart"/>
      <w:r w:rsidRPr="00E65EEE">
        <w:rPr>
          <w:rFonts w:ascii="Calibri" w:hAnsi="Calibri" w:cs="Calibri"/>
        </w:rPr>
        <w:t>Başvur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Formu’n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doldurmalı</w:t>
      </w:r>
      <w:proofErr w:type="spellEnd"/>
      <w:r w:rsidRPr="00E65EEE">
        <w:rPr>
          <w:rFonts w:ascii="Calibri" w:hAnsi="Calibri" w:cs="Calibri"/>
        </w:rPr>
        <w:t xml:space="preserve"> ve </w:t>
      </w:r>
      <w:proofErr w:type="spellStart"/>
      <w:r w:rsidRPr="00E65EEE">
        <w:rPr>
          <w:rFonts w:ascii="Calibri" w:hAnsi="Calibri" w:cs="Calibri"/>
        </w:rPr>
        <w:t>belirtile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kler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irlikte</w:t>
      </w:r>
      <w:proofErr w:type="spellEnd"/>
      <w:r w:rsidRPr="00E65EEE">
        <w:rPr>
          <w:rFonts w:ascii="Calibri" w:hAnsi="Calibri" w:cs="Calibri"/>
        </w:rPr>
        <w:t>,</w:t>
      </w:r>
    </w:p>
    <w:p w:rsidRPr="00E65EEE" w:rsidR="00E65EEE" w:rsidP="00E65EEE" w:rsidRDefault="00E65EEE" w14:paraId="253DFF10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566EC641" w14:textId="77777777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Formu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ısl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mza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ir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nüshasını</w:t>
      </w:r>
      <w:proofErr w:type="spellEnd"/>
      <w:r w:rsidRPr="00E65EEE">
        <w:rPr>
          <w:rFonts w:ascii="Calibri" w:hAnsi="Calibri" w:cs="Calibri"/>
        </w:rPr>
        <w:t xml:space="preserve">, ilgili </w:t>
      </w:r>
      <w:proofErr w:type="spellStart"/>
      <w:r w:rsidRPr="00E65EEE">
        <w:rPr>
          <w:rFonts w:ascii="Calibri" w:hAnsi="Calibri" w:cs="Calibri"/>
        </w:rPr>
        <w:t>Aktif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teknik</w:t>
      </w:r>
      <w:proofErr w:type="spellEnd"/>
      <w:r w:rsidRPr="00E65EEE">
        <w:rPr>
          <w:rFonts w:ascii="Calibri" w:hAnsi="Calibri" w:cs="Calibri"/>
        </w:rPr>
        <w:t xml:space="preserve"> Sanayi Ve Ticaret </w:t>
      </w:r>
      <w:proofErr w:type="spellStart"/>
      <w:r w:rsidRPr="00E65EEE">
        <w:rPr>
          <w:rFonts w:ascii="Calibri" w:hAnsi="Calibri" w:cs="Calibri"/>
        </w:rPr>
        <w:t>Anonim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irket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ahse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aşvur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letmel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y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Formu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ısl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mza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ir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nüshasın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Aktif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teknik</w:t>
      </w:r>
      <w:proofErr w:type="spellEnd"/>
      <w:r w:rsidRPr="00E65EEE">
        <w:rPr>
          <w:rFonts w:ascii="Calibri" w:hAnsi="Calibri" w:cs="Calibri"/>
        </w:rPr>
        <w:t xml:space="preserve"> Sanayi Ve Ticaret </w:t>
      </w:r>
      <w:proofErr w:type="spellStart"/>
      <w:r w:rsidRPr="00E65EEE">
        <w:rPr>
          <w:rFonts w:ascii="Calibri" w:hAnsi="Calibri" w:cs="Calibri"/>
        </w:rPr>
        <w:t>Anonim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irketi’ne</w:t>
      </w:r>
      <w:proofErr w:type="spellEnd"/>
      <w:r w:rsidRPr="00E65EEE">
        <w:rPr>
          <w:rFonts w:ascii="Calibri" w:hAnsi="Calibri" w:cs="Calibri"/>
        </w:rPr>
        <w:t xml:space="preserve"> noter </w:t>
      </w:r>
      <w:proofErr w:type="spellStart"/>
      <w:r w:rsidRPr="00E65EEE">
        <w:rPr>
          <w:rFonts w:ascii="Calibri" w:hAnsi="Calibri" w:cs="Calibri"/>
        </w:rPr>
        <w:t>yoluyl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ebliğ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tmel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vey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formu</w:t>
      </w:r>
      <w:proofErr w:type="spellEnd"/>
      <w:r w:rsidRPr="00E65EEE">
        <w:rPr>
          <w:rFonts w:ascii="Calibri" w:hAnsi="Calibri" w:cs="Calibri"/>
        </w:rPr>
        <w:t xml:space="preserve">, </w:t>
      </w:r>
      <w:hyperlink w:history="1" r:id="rId12">
        <w:r w:rsidRPr="00E65EEE">
          <w:rPr>
            <w:rStyle w:val="Kpr"/>
            <w:rFonts w:ascii="Calibri" w:hAnsi="Calibri" w:cs="Calibri"/>
          </w:rPr>
          <w:t>info@aktif.net</w:t>
        </w:r>
      </w:hyperlink>
      <w:r w:rsidRPr="00E65EEE">
        <w:rPr>
          <w:rFonts w:ascii="Calibri" w:hAnsi="Calibri" w:cs="Calibri"/>
          <w:u w:val="single"/>
        </w:rPr>
        <w:t xml:space="preserve"> </w:t>
      </w:r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ni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post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adresin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ayıt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ni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posta</w:t>
      </w:r>
      <w:proofErr w:type="spellEnd"/>
      <w:r w:rsidRPr="00E65EEE">
        <w:rPr>
          <w:rFonts w:ascii="Calibri" w:hAnsi="Calibri" w:cs="Calibri"/>
        </w:rPr>
        <w:t xml:space="preserve"> (KEP), </w:t>
      </w:r>
      <w:proofErr w:type="spellStart"/>
      <w:r w:rsidRPr="00E65EEE">
        <w:rPr>
          <w:rFonts w:ascii="Calibri" w:hAnsi="Calibri" w:cs="Calibri"/>
        </w:rPr>
        <w:t>güvenl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ni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mza</w:t>
      </w:r>
      <w:proofErr w:type="spellEnd"/>
      <w:r w:rsidRPr="00E65EEE">
        <w:rPr>
          <w:rFonts w:ascii="Calibri" w:hAnsi="Calibri" w:cs="Calibri"/>
        </w:rPr>
        <w:t xml:space="preserve">, </w:t>
      </w:r>
      <w:proofErr w:type="spellStart"/>
      <w:r w:rsidRPr="00E65EEE">
        <w:rPr>
          <w:rFonts w:ascii="Calibri" w:hAnsi="Calibri" w:cs="Calibri"/>
        </w:rPr>
        <w:t>mobil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imza</w:t>
      </w:r>
      <w:proofErr w:type="spellEnd"/>
      <w:r w:rsidRPr="00E65EEE">
        <w:rPr>
          <w:rFonts w:ascii="Calibri" w:hAnsi="Calibri" w:cs="Calibri"/>
        </w:rPr>
        <w:t xml:space="preserve"> ya da daha önce </w:t>
      </w:r>
      <w:proofErr w:type="spellStart"/>
      <w:r w:rsidRPr="00E65EEE">
        <w:rPr>
          <w:rFonts w:ascii="Calibri" w:hAnsi="Calibri" w:cs="Calibri"/>
        </w:rPr>
        <w:t>tarafımız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ildirdiğiniz</w:t>
      </w:r>
      <w:proofErr w:type="spellEnd"/>
      <w:r w:rsidRPr="00E65EEE">
        <w:rPr>
          <w:rFonts w:ascii="Calibri" w:hAnsi="Calibri" w:cs="Calibri"/>
        </w:rPr>
        <w:t xml:space="preserve"> ve </w:t>
      </w:r>
      <w:proofErr w:type="spellStart"/>
      <w:r w:rsidRPr="00E65EEE">
        <w:rPr>
          <w:rFonts w:ascii="Calibri" w:hAnsi="Calibri" w:cs="Calibri"/>
        </w:rPr>
        <w:t>sistemimizde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ayıtl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bulunan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elektroni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posta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adresiniz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kullanarak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göndermelisiniz</w:t>
      </w:r>
      <w:proofErr w:type="spellEnd"/>
      <w:r w:rsidRPr="00E65EEE">
        <w:rPr>
          <w:rFonts w:ascii="Calibri" w:hAnsi="Calibri" w:cs="Calibri"/>
        </w:rPr>
        <w:t>.</w:t>
      </w:r>
    </w:p>
    <w:p w:rsidRPr="00E65EEE" w:rsidR="00E65EEE" w:rsidP="00E65EEE" w:rsidRDefault="00E65EEE" w14:paraId="72B8835A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2B94086F" w14:textId="77777777">
      <w:pPr>
        <w:jc w:val="both"/>
        <w:rPr>
          <w:rFonts w:ascii="Calibri" w:hAnsi="Calibri" w:cs="Calibri"/>
        </w:rPr>
      </w:pPr>
      <w:r w:rsidRPr="00E65EEE">
        <w:rPr>
          <w:rFonts w:ascii="Calibri" w:hAnsi="Calibri" w:cs="Calibri"/>
        </w:rPr>
        <w:t>Merkez Adres</w:t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 xml:space="preserve">: </w:t>
      </w:r>
      <w:proofErr w:type="spellStart"/>
      <w:r w:rsidRPr="00E65EEE">
        <w:rPr>
          <w:rFonts w:ascii="Calibri" w:hAnsi="Calibri" w:cs="Calibri"/>
        </w:rPr>
        <w:t>Şerifali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Mahallesi</w:t>
      </w:r>
      <w:proofErr w:type="spellEnd"/>
      <w:r w:rsidRPr="00E65EEE">
        <w:rPr>
          <w:rFonts w:ascii="Calibri" w:hAnsi="Calibri" w:cs="Calibri"/>
        </w:rPr>
        <w:t xml:space="preserve"> Bayraktar </w:t>
      </w:r>
      <w:proofErr w:type="spellStart"/>
      <w:r w:rsidRPr="00E65EEE">
        <w:rPr>
          <w:rFonts w:ascii="Calibri" w:hAnsi="Calibri" w:cs="Calibri"/>
        </w:rPr>
        <w:t>Bulvar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Şehit</w:t>
      </w:r>
      <w:proofErr w:type="spellEnd"/>
      <w:r w:rsidRPr="00E65EEE">
        <w:rPr>
          <w:rFonts w:ascii="Calibri" w:hAnsi="Calibri" w:cs="Calibri"/>
        </w:rPr>
        <w:t xml:space="preserve"> Sokak No:5 </w:t>
      </w:r>
      <w:proofErr w:type="spellStart"/>
      <w:r w:rsidRPr="00E65EEE">
        <w:rPr>
          <w:rFonts w:ascii="Calibri" w:hAnsi="Calibri" w:cs="Calibri"/>
        </w:rPr>
        <w:t>Ümraniye</w:t>
      </w:r>
      <w:proofErr w:type="spellEnd"/>
      <w:r w:rsidRPr="00E65EEE">
        <w:rPr>
          <w:rFonts w:ascii="Calibri" w:hAnsi="Calibri" w:cs="Calibri"/>
        </w:rPr>
        <w:t>/İstanbul</w:t>
      </w:r>
    </w:p>
    <w:p w:rsidRPr="00E65EEE" w:rsidR="00E65EEE" w:rsidP="00E65EEE" w:rsidRDefault="00E65EEE" w14:paraId="69146429" w14:textId="1D816078">
      <w:pPr>
        <w:jc w:val="both"/>
        <w:rPr>
          <w:rFonts w:ascii="Calibri" w:hAnsi="Calibri" w:cs="Calibri"/>
        </w:rPr>
      </w:pPr>
      <w:r w:rsidRPr="4CAB20A8" w:rsidR="5C9FA578">
        <w:rPr>
          <w:rFonts w:ascii="Calibri" w:hAnsi="Calibri" w:cs="Calibri"/>
        </w:rPr>
        <w:t>Fabrika</w:t>
      </w:r>
      <w:r w:rsidRPr="4CAB20A8" w:rsidR="5C9FA578">
        <w:rPr>
          <w:rFonts w:ascii="Calibri" w:hAnsi="Calibri" w:cs="Calibri"/>
        </w:rPr>
        <w:t xml:space="preserve"> </w:t>
      </w:r>
      <w:r w:rsidRPr="4CAB20A8" w:rsidR="00E65EEE">
        <w:rPr>
          <w:rFonts w:ascii="Calibri" w:hAnsi="Calibri" w:cs="Calibri"/>
        </w:rPr>
        <w:t>Adres</w:t>
      </w:r>
      <w:r>
        <w:tab/>
      </w:r>
      <w:r>
        <w:tab/>
      </w:r>
      <w:r w:rsidRPr="4CAB20A8" w:rsidR="00E65EEE">
        <w:rPr>
          <w:rFonts w:ascii="Calibri" w:hAnsi="Calibri" w:cs="Calibri"/>
        </w:rPr>
        <w:t xml:space="preserve">: </w:t>
      </w:r>
      <w:r w:rsidRPr="4CAB20A8" w:rsidR="00E65EEE">
        <w:rPr>
          <w:rFonts w:ascii="Calibri" w:hAnsi="Calibri" w:cs="Calibri"/>
        </w:rPr>
        <w:t>Akşemsettin</w:t>
      </w:r>
      <w:r w:rsidRPr="4CAB20A8" w:rsidR="00E65EEE">
        <w:rPr>
          <w:rFonts w:ascii="Calibri" w:hAnsi="Calibri" w:cs="Calibri"/>
        </w:rPr>
        <w:t xml:space="preserve"> </w:t>
      </w:r>
      <w:r w:rsidRPr="4CAB20A8" w:rsidR="00E65EEE">
        <w:rPr>
          <w:rFonts w:ascii="Calibri" w:hAnsi="Calibri" w:cs="Calibri"/>
        </w:rPr>
        <w:t>Mahallesi</w:t>
      </w:r>
      <w:r w:rsidRPr="4CAB20A8" w:rsidR="00E65EEE">
        <w:rPr>
          <w:rFonts w:ascii="Calibri" w:hAnsi="Calibri" w:cs="Calibri"/>
        </w:rPr>
        <w:t xml:space="preserve"> </w:t>
      </w:r>
      <w:r w:rsidRPr="4CAB20A8" w:rsidR="00E65EEE">
        <w:rPr>
          <w:rFonts w:ascii="Calibri" w:hAnsi="Calibri" w:cs="Calibri"/>
        </w:rPr>
        <w:t>Çatalca</w:t>
      </w:r>
      <w:r w:rsidRPr="4CAB20A8" w:rsidR="00E65EEE">
        <w:rPr>
          <w:rFonts w:ascii="Calibri" w:hAnsi="Calibri" w:cs="Calibri"/>
        </w:rPr>
        <w:t xml:space="preserve"> Sokak No:113 Sincan 06930 Ankara / Türkiye</w:t>
      </w:r>
    </w:p>
    <w:p w:rsidRPr="00E65EEE" w:rsidR="00E65EEE" w:rsidP="00E65EEE" w:rsidRDefault="00E65EEE" w14:paraId="5872006B" w14:textId="77777777">
      <w:pPr>
        <w:jc w:val="both"/>
        <w:rPr>
          <w:rFonts w:ascii="Calibri" w:hAnsi="Calibri" w:cs="Calibri"/>
        </w:rPr>
      </w:pPr>
    </w:p>
    <w:tbl>
      <w:tblPr>
        <w:tblStyle w:val="AkListe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1"/>
        <w:gridCol w:w="379"/>
        <w:gridCol w:w="6470"/>
      </w:tblGrid>
      <w:tr w:rsidRPr="00A3536B" w:rsidR="00A3536B" w:rsidTr="00802132" w14:paraId="5D5787E3" w14:textId="7FC3E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3536B" w:rsidR="00231CD2" w:rsidP="00E65EEE" w:rsidRDefault="00231CD2" w14:paraId="1AA25529" w14:textId="68C6BDFE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r w:rsidRPr="00A3536B">
              <w:rPr>
                <w:rFonts w:ascii="Calibri" w:hAnsi="Calibri" w:cs="Calibri"/>
                <w:b w:val="0"/>
                <w:color w:val="auto"/>
              </w:rPr>
              <w:t xml:space="preserve">1.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İletişim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Bilgileriniz</w:t>
            </w:r>
            <w:proofErr w:type="spellEnd"/>
          </w:p>
        </w:tc>
      </w:tr>
      <w:tr w:rsidRPr="00231CD2" w:rsidR="000738BA" w:rsidTr="00802132" w14:paraId="617A0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4CF8539B" w14:textId="13D7ED2A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r w:rsidRPr="00231CD2">
              <w:rPr>
                <w:rFonts w:ascii="Calibri" w:hAnsi="Calibri" w:cs="Calibri"/>
                <w:b w:val="0"/>
                <w:color w:val="000000" w:themeColor="text1"/>
              </w:rPr>
              <w:t xml:space="preserve">Ad </w:t>
            </w:r>
            <w:proofErr w:type="spellStart"/>
            <w:r>
              <w:rPr>
                <w:rFonts w:ascii="Calibri" w:hAnsi="Calibri" w:cs="Calibri"/>
                <w:b w:val="0"/>
                <w:color w:val="auto"/>
              </w:rPr>
              <w:t>Soyad</w:t>
            </w:r>
            <w:proofErr w:type="spellEnd"/>
          </w:p>
        </w:tc>
        <w:tc>
          <w:tcPr>
            <w:tcW w:w="37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6DAC42CA" w14:textId="1B519E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048B254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Pr="00231CD2" w:rsidR="000738BA" w:rsidTr="00A3536B" w14:paraId="6FDB87AB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187D96B4" w14:textId="3AEECFB1">
            <w:pPr>
              <w:jc w:val="both"/>
              <w:rPr>
                <w:rFonts w:ascii="Calibri" w:hAnsi="Calibri" w:cs="Calibri"/>
                <w:bCs w:val="0"/>
                <w:color w:val="000000" w:themeColor="text1"/>
              </w:rPr>
            </w:pPr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TCKN/</w:t>
            </w:r>
            <w:proofErr w:type="spellStart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Pasaport</w:t>
            </w:r>
            <w:proofErr w:type="spellEnd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 xml:space="preserve"> </w:t>
            </w:r>
            <w:proofErr w:type="spellStart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Numarası</w:t>
            </w:r>
            <w:proofErr w:type="spellEnd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250B3EB9" w14:textId="39B79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3B72160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Pr="00231CD2" w:rsidR="000738BA" w:rsidTr="00A3536B" w14:paraId="0C53F3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3B1BB370" w14:textId="5655D433">
            <w:pPr>
              <w:jc w:val="both"/>
              <w:rPr>
                <w:rFonts w:ascii="Calibri" w:hAnsi="Calibri" w:cs="Calibri"/>
                <w:b w:val="0"/>
                <w:color w:val="000000" w:themeColor="text1"/>
              </w:rPr>
            </w:pPr>
            <w:proofErr w:type="spellStart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Uyruk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30BF9213" w14:textId="3BA7E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4053BA3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Pr="00231CD2" w:rsidR="000738BA" w:rsidTr="00A3536B" w14:paraId="66B5C3C3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2D88EA54" w14:textId="733296D5">
            <w:pPr>
              <w:jc w:val="both"/>
              <w:rPr>
                <w:rFonts w:ascii="Calibri" w:hAnsi="Calibri" w:cs="Calibri"/>
                <w:b w:val="0"/>
                <w:color w:val="000000" w:themeColor="text1"/>
              </w:rPr>
            </w:pPr>
            <w:proofErr w:type="spellStart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Telefon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78926E28" w14:textId="3387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2498E5F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Pr="00231CD2" w:rsidR="000738BA" w:rsidTr="00A3536B" w14:paraId="56465E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2F8B815F" w14:textId="4D7F7F66">
            <w:pPr>
              <w:jc w:val="both"/>
              <w:rPr>
                <w:rFonts w:ascii="Calibri" w:hAnsi="Calibri" w:cs="Calibri"/>
                <w:b w:val="0"/>
                <w:color w:val="000000" w:themeColor="text1"/>
              </w:rPr>
            </w:pPr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E-</w:t>
            </w:r>
            <w:proofErr w:type="spellStart"/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posta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31CD2" w:rsidR="00231CD2" w:rsidP="00E65EEE" w:rsidRDefault="00231CD2" w14:paraId="15EEEE1C" w14:textId="700C0A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0A315E6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Pr="00231CD2" w:rsidR="000738BA" w:rsidTr="00A3536B" w14:paraId="129367E0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231CD2" w:rsidR="00231CD2" w:rsidP="00E65EEE" w:rsidRDefault="00231CD2" w14:paraId="2185E6CF" w14:textId="6653E5E8">
            <w:pPr>
              <w:jc w:val="both"/>
              <w:rPr>
                <w:rFonts w:ascii="Calibri" w:hAnsi="Calibri" w:cs="Calibri"/>
                <w:b w:val="0"/>
                <w:color w:val="000000" w:themeColor="text1"/>
              </w:rPr>
            </w:pPr>
            <w:r w:rsidRPr="00231CD2">
              <w:rPr>
                <w:rFonts w:ascii="Calibri" w:hAnsi="Calibri" w:cs="Calibri"/>
                <w:b w:val="0"/>
                <w:color w:val="000000" w:themeColor="text1"/>
              </w:rPr>
              <w:t>Adres</w:t>
            </w:r>
          </w:p>
        </w:tc>
        <w:tc>
          <w:tcPr>
            <w:tcW w:w="3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231CD2" w:rsidR="00231CD2" w:rsidP="00E65EEE" w:rsidRDefault="00231CD2" w14:paraId="28F4597C" w14:textId="18FAC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6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31CD2" w:rsidR="00231CD2" w:rsidP="00E65EEE" w:rsidRDefault="00231CD2" w14:paraId="4119AC0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:rsidRPr="00E65EEE" w:rsidR="00E65EEE" w:rsidP="00E65EEE" w:rsidRDefault="00E65EEE" w14:paraId="75EB6561" w14:textId="77777777">
      <w:pPr>
        <w:jc w:val="both"/>
        <w:rPr>
          <w:rFonts w:ascii="Calibri" w:hAnsi="Calibri" w:cs="Calibri"/>
        </w:rPr>
      </w:pPr>
    </w:p>
    <w:tbl>
      <w:tblPr>
        <w:tblStyle w:val="AkListe-Vurgu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Pr="00E65EEE" w:rsidR="00E65EEE" w:rsidTr="00A3536B" w14:paraId="41CCD5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3536B" w:rsidR="00E65EEE" w:rsidP="00E65EEE" w:rsidRDefault="00E65EEE" w14:paraId="629D2622" w14:textId="2D72F453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r w:rsidRPr="00A3536B">
              <w:rPr>
                <w:rFonts w:ascii="Calibri" w:hAnsi="Calibri" w:cs="Calibri"/>
                <w:b w:val="0"/>
                <w:color w:val="auto"/>
              </w:rPr>
              <w:t xml:space="preserve">2.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Şirketimiz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ile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="00A3536B">
              <w:rPr>
                <w:rFonts w:ascii="Calibri" w:hAnsi="Calibri" w:cs="Calibri"/>
                <w:b w:val="0"/>
                <w:color w:val="auto"/>
              </w:rPr>
              <w:t>İ</w:t>
            </w:r>
            <w:r w:rsidRPr="00A3536B">
              <w:rPr>
                <w:rFonts w:ascii="Calibri" w:hAnsi="Calibri" w:cs="Calibri"/>
                <w:b w:val="0"/>
                <w:color w:val="auto"/>
              </w:rPr>
              <w:t>lişkiniz</w:t>
            </w:r>
            <w:proofErr w:type="spellEnd"/>
          </w:p>
        </w:tc>
      </w:tr>
      <w:tr w:rsidRPr="00E65EEE" w:rsidR="00E65EEE" w:rsidTr="00A30D3F" w14:paraId="1241C0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6A31C439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Lütf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kkın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şağı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elirtilenlerd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uyg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eçeneğ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eç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şağıdak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oşluğ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ilişkinin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hala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devam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edip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etmediğ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o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rmi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r w:rsidRPr="00E65EEE">
              <w:rPr>
                <w:rFonts w:ascii="Calibri" w:hAnsi="Calibri" w:cs="Calibri"/>
                <w:b w:val="0"/>
                <w:u w:val="single"/>
              </w:rPr>
              <w:t xml:space="preserve">hangi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dönemlerde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devam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ettiğ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ars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psamın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irtibat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halinde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olduğunuz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müdürlük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>/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şube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u w:val="single"/>
              </w:rPr>
              <w:t>bilgisini</w:t>
            </w:r>
            <w:proofErr w:type="spellEnd"/>
            <w:r w:rsidRPr="00E65EEE">
              <w:rPr>
                <w:rFonts w:ascii="Calibri" w:hAnsi="Calibri" w:cs="Calibri"/>
                <w:b w:val="0"/>
                <w:u w:val="single"/>
              </w:rPr>
              <w:t xml:space="preserve"> </w:t>
            </w:r>
            <w:r w:rsidRPr="00E65EEE">
              <w:rPr>
                <w:rFonts w:ascii="Calibri" w:hAnsi="Calibri" w:cs="Calibri"/>
                <w:b w:val="0"/>
              </w:rPr>
              <w:t xml:space="preserve">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iz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çıklay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her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ürlü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çıklamay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azını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</w:tc>
      </w:tr>
      <w:tr w:rsidRPr="00E65EEE" w:rsidR="00E65EEE" w:rsidTr="00387E89" w14:paraId="51C9A962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7F907EF3" w14:textId="77777777">
            <w:pPr>
              <w:jc w:val="both"/>
              <w:rPr>
                <w:rFonts w:ascii="Calibri" w:hAnsi="Calibri" w:cs="Calibri"/>
                <w:bCs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Çalışan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A67238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Pr="00E65EEE" w:rsidR="00E65EEE" w:rsidTr="00387E89" w14:paraId="0EF724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074042C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r w:rsidRPr="00E65EEE">
              <w:rPr>
                <w:rFonts w:ascii="Calibri" w:hAnsi="Calibri" w:cs="Calibri"/>
                <w:b w:val="0"/>
              </w:rPr>
              <w:t xml:space="preserve">Esk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Çalışan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3DD0D13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71707A7C" w14:textId="7777777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3A4F069C" w14:textId="77777777">
            <w:pPr>
              <w:jc w:val="both"/>
              <w:rPr>
                <w:rFonts w:ascii="Calibri" w:hAnsi="Calibri" w:eastAsia="MS Gothic" w:cs="Calibri"/>
                <w:b w:val="0"/>
                <w:bCs w:val="0"/>
                <w:color w:val="00000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İ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rtağ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/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anışman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4BD68F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75AB42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317CE14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Ziyaretçi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3497F7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74AA0E7E" w14:textId="7777777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62BFC9D" w14:textId="6C03CBD9">
            <w:pPr>
              <w:ind w:left="426" w:hanging="426"/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="00231CD2">
              <w:rPr>
                <w:rFonts w:ascii="Segoe UI Symbol" w:hAnsi="Segoe UI Symbol" w:eastAsia="MS Gothic" w:cs="Segoe UI Symbol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edarikç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/Hizmet</w:t>
            </w:r>
            <w:r w:rsidR="00231CD2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ağlayıcı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086F67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11E19E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CD2" w:rsidR="00E65EEE" w:rsidP="00231CD2" w:rsidRDefault="00E65EEE" w14:paraId="44A6F601" w14:textId="68B03126">
            <w:pPr>
              <w:ind w:left="426" w:hanging="426"/>
              <w:jc w:val="both"/>
              <w:rPr>
                <w:rFonts w:ascii="Calibri" w:hAnsi="Calibri" w:cs="Calibri"/>
                <w:bCs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cs="Calibri"/>
                <w:b w:val="0"/>
              </w:rPr>
              <w:t xml:space="preserve"> Müşteri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543860A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2B7BE654" w14:textId="7777777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17828E19" w14:textId="77777777">
            <w:pPr>
              <w:jc w:val="both"/>
              <w:rPr>
                <w:rFonts w:ascii="Calibri" w:hAnsi="Calibri" w:eastAsia="MS Gothic" w:cs="Calibri"/>
                <w:b w:val="0"/>
                <w:bCs w:val="0"/>
                <w:color w:val="00000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ullanıc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/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Üye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692095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  <w:tr w:rsidRPr="00E65EEE" w:rsidR="00E65EEE" w:rsidTr="00387E89" w14:paraId="42A73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B3FFB0F" w14:textId="77777777">
            <w:pPr>
              <w:jc w:val="both"/>
              <w:rPr>
                <w:rFonts w:ascii="Calibri" w:hAnsi="Calibri" w:eastAsia="MS Gothic" w:cs="Calibri"/>
                <w:color w:val="00000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iğer</w:t>
            </w:r>
            <w:proofErr w:type="spellEnd"/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708F406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</w:tc>
      </w:tr>
    </w:tbl>
    <w:p w:rsidRPr="00E65EEE" w:rsidR="00231CD2" w:rsidP="00E65EEE" w:rsidRDefault="00231CD2" w14:paraId="7F2BEC74" w14:textId="77777777">
      <w:pPr>
        <w:jc w:val="both"/>
        <w:rPr>
          <w:rFonts w:ascii="Calibri" w:hAnsi="Calibri" w:cs="Calibri"/>
        </w:rPr>
      </w:pPr>
    </w:p>
    <w:tbl>
      <w:tblPr>
        <w:tblStyle w:val="AkListe"/>
        <w:tblW w:w="10055" w:type="dxa"/>
        <w:tblLook w:val="04A0" w:firstRow="1" w:lastRow="0" w:firstColumn="1" w:lastColumn="0" w:noHBand="0" w:noVBand="1"/>
      </w:tblPr>
      <w:tblGrid>
        <w:gridCol w:w="3392"/>
        <w:gridCol w:w="993"/>
        <w:gridCol w:w="5670"/>
      </w:tblGrid>
      <w:tr w:rsidRPr="00E65EEE" w:rsidR="00E65EEE" w:rsidTr="00A3536B" w14:paraId="7FF22D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3536B" w:rsidR="00E65EEE" w:rsidP="00E65EEE" w:rsidRDefault="00E65EEE" w14:paraId="2C276FA1" w14:textId="77777777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r w:rsidRPr="00A3536B">
              <w:rPr>
                <w:rFonts w:ascii="Calibri" w:hAnsi="Calibri" w:cs="Calibri"/>
                <w:b w:val="0"/>
                <w:color w:val="auto"/>
              </w:rPr>
              <w:t xml:space="preserve">3.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Talebiniz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(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Doldurulması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zorunlu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alan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>)</w:t>
            </w:r>
          </w:p>
        </w:tc>
      </w:tr>
      <w:tr w:rsidRPr="00E65EEE" w:rsidR="00E65EEE" w:rsidTr="00A30D3F" w14:paraId="261D3E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8BF188B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Lütf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y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lepleriniz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şağı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ilgil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utucuğ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(X)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aretlem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uretiy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. İlgil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utucuğ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eçer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t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ulunmanı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lin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ilgili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onusu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ağlanmas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rek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bilgi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elgel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de işbu Form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irlikt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tme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rekecekt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</w:tc>
      </w:tr>
      <w:tr w:rsidRPr="00A3536B" w:rsidR="00A3536B" w:rsidTr="000738BA" w14:paraId="6C854214" w14:textId="77777777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536B" w:rsidR="00E65EEE" w:rsidP="00E65EEE" w:rsidRDefault="00E65EEE" w14:paraId="4AFE0733" w14:textId="77777777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r w:rsidRPr="00A3536B">
              <w:rPr>
                <w:rFonts w:ascii="Calibri" w:hAnsi="Calibri" w:cs="Calibri"/>
                <w:b w:val="0"/>
                <w:color w:val="auto"/>
              </w:rPr>
              <w:t>Talep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536B" w:rsidR="00E65EEE" w:rsidP="00E65EEE" w:rsidRDefault="00E65EEE" w14:paraId="0E66FE2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</w:rPr>
            </w:pPr>
            <w:proofErr w:type="spellStart"/>
            <w:r w:rsidRPr="00A3536B">
              <w:rPr>
                <w:rFonts w:ascii="Calibri" w:hAnsi="Calibri" w:cs="Calibri"/>
                <w:bCs/>
                <w:color w:val="auto"/>
              </w:rPr>
              <w:t>Seçim</w:t>
            </w:r>
            <w:proofErr w:type="spellEnd"/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536B" w:rsidR="00E65EEE" w:rsidP="00E65EEE" w:rsidRDefault="00E65EEE" w14:paraId="2030003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</w:rPr>
            </w:pPr>
            <w:proofErr w:type="spellStart"/>
            <w:r w:rsidRPr="00A3536B">
              <w:rPr>
                <w:rFonts w:ascii="Calibri" w:hAnsi="Calibri" w:cs="Calibri"/>
                <w:bCs/>
                <w:color w:val="auto"/>
              </w:rPr>
              <w:t>Sağlanması</w:t>
            </w:r>
            <w:proofErr w:type="spellEnd"/>
            <w:r w:rsidRPr="00A3536B">
              <w:rPr>
                <w:rFonts w:ascii="Calibri" w:hAnsi="Calibri" w:cs="Calibri"/>
                <w:bCs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Cs/>
                <w:color w:val="auto"/>
              </w:rPr>
              <w:t>Gereken</w:t>
            </w:r>
            <w:proofErr w:type="spellEnd"/>
            <w:r w:rsidRPr="00A3536B">
              <w:rPr>
                <w:rFonts w:ascii="Calibri" w:hAnsi="Calibri" w:cs="Calibri"/>
                <w:bCs/>
                <w:color w:val="auto"/>
              </w:rPr>
              <w:t xml:space="preserve"> Bilgi/Belge</w:t>
            </w:r>
          </w:p>
        </w:tc>
      </w:tr>
      <w:tr w:rsidRPr="00E65EEE" w:rsidR="00E65EEE" w:rsidTr="000738BA" w14:paraId="57400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F44DC05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Şirketiniz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kkım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yip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mediğ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öğrenm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tiyorum</w:t>
            </w:r>
            <w:proofErr w:type="spellEnd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1FB9953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D9F34C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İşlendiğ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l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ir</w:t>
            </w:r>
            <w:proofErr w:type="spellEnd"/>
          </w:p>
          <w:p w:rsidRPr="00E65EEE" w:rsidR="00E65EEE" w:rsidP="00E65EEE" w:rsidRDefault="00E65EEE" w14:paraId="1CB1420F" w14:textId="505CBF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ver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4714C5E4" w14:textId="777777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4D8A6E13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E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kkım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iyors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m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faaliyetl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kkın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bilgi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6D237C31" w14:textId="531B10B5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b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0560490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59DE7AA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Calibri" w:hAnsi="Calibri" w:cs="Calibri"/>
              </w:rPr>
              <w:t xml:space="preserve">Veri </w:t>
            </w:r>
            <w:proofErr w:type="spellStart"/>
            <w:r w:rsidRPr="00E65EEE">
              <w:rPr>
                <w:rFonts w:ascii="Calibri" w:hAnsi="Calibri" w:cs="Calibri"/>
              </w:rPr>
              <w:t>işle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faaliyet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öğrenme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l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ir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4E410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2F89885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E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kkım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iyors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unları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macın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macı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uyg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ullanılıp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ullanmadığın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öğrenm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t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118A06FC" w14:textId="1121EFBE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c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773ABEA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3B0BCA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Calibri" w:hAnsi="Calibri" w:cs="Calibri"/>
              </w:rPr>
              <w:t xml:space="preserve">Hangi </w:t>
            </w:r>
            <w:proofErr w:type="spellStart"/>
            <w:r w:rsidRPr="00E65EEE">
              <w:rPr>
                <w:rFonts w:ascii="Calibri" w:hAnsi="Calibri" w:cs="Calibri"/>
              </w:rPr>
              <w:t>amaçl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diğ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öğrenme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l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ir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</w:p>
        </w:tc>
      </w:tr>
      <w:tr w:rsidRPr="00E65EEE" w:rsidR="00E65EEE" w:rsidTr="000738BA" w14:paraId="5121A345" w14:textId="777777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F244A11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E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urtiçin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y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urtdışın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üçüncü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lere</w:t>
            </w:r>
            <w:proofErr w:type="spellEnd"/>
          </w:p>
          <w:p w:rsidRPr="00E65EEE" w:rsidR="00E65EEE" w:rsidP="00E65EEE" w:rsidRDefault="00E65EEE" w14:paraId="1E3A2ACC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aktarılıyors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üçüncü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ler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ilm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t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6878BAA7" w14:textId="5DF6F84E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ç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7A9D949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A5A9C0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Talebinize</w:t>
            </w:r>
            <w:proofErr w:type="spellEnd"/>
            <w:r w:rsidRPr="00E65EEE">
              <w:rPr>
                <w:rFonts w:ascii="Calibri" w:hAnsi="Calibri" w:cs="Calibri"/>
              </w:rPr>
              <w:t xml:space="preserve"> konu </w:t>
            </w:r>
            <w:proofErr w:type="spellStart"/>
            <w:r w:rsidRPr="00E65EEE">
              <w:rPr>
                <w:rFonts w:ascii="Calibri" w:hAnsi="Calibri" w:cs="Calibri"/>
              </w:rPr>
              <w:t>belirl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ir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4AB8B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B564B9E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ksi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y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anlı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diğ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şünü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unları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zeltil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t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089FA9FE" w14:textId="77777777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d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7049349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231CD2" w:rsidRDefault="00E65EEE" w14:paraId="4ECA8763" w14:textId="7D7E2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ks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yanlış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diğ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işise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nizi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nası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zeltilmes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i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düzelt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oğrulay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nüfus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cüzdan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fotokopisi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fatur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ikamet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gesi</w:t>
            </w:r>
            <w:proofErr w:type="spellEnd"/>
            <w:r w:rsidRPr="00E65EEE">
              <w:rPr>
                <w:rFonts w:ascii="Calibri" w:hAnsi="Calibri" w:cs="Calibri"/>
              </w:rPr>
              <w:t xml:space="preserve"> gibi </w:t>
            </w:r>
            <w:proofErr w:type="spellStart"/>
            <w:r w:rsidRPr="00E65EEE">
              <w:rPr>
                <w:rFonts w:ascii="Calibri" w:hAnsi="Calibri" w:cs="Calibri"/>
              </w:rPr>
              <w:t>belgeleri</w:t>
            </w:r>
            <w:proofErr w:type="spellEnd"/>
            <w:r w:rsidR="00231CD2">
              <w:rPr>
                <w:rFonts w:ascii="Calibri" w:hAnsi="Calibri" w:cs="Calibri"/>
              </w:rPr>
              <w:t xml:space="preserve"> </w:t>
            </w:r>
            <w:r w:rsidRPr="00E65EEE">
              <w:rPr>
                <w:rFonts w:ascii="Calibri" w:hAnsi="Calibri" w:cs="Calibri"/>
              </w:rPr>
              <w:t xml:space="preserve">işbu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0F9F19B6" w14:textId="777777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CA0F9F9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kanun ve ilgil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i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kan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ükümlerin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uyg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ra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i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ması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rağm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rektir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ebepler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rtad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lktığın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şünü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çerçeve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proofErr w:type="gram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;</w:t>
            </w:r>
            <w:proofErr w:type="gramEnd"/>
          </w:p>
          <w:p w:rsidRPr="00E65EEE" w:rsidR="00E65EEE" w:rsidP="00E65EEE" w:rsidRDefault="00E65EEE" w14:paraId="36A29B67" w14:textId="77777777">
            <w:pPr>
              <w:ind w:left="720"/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a)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ilin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17307F02" w14:textId="77777777">
            <w:pPr>
              <w:ind w:left="720"/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b)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noni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hal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tiril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231CD2" w:rsidRDefault="00E65EEE" w14:paraId="23F16D8B" w14:textId="6B76A2C6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e 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0004309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  <w:r w:rsidRPr="00E65EEE">
              <w:rPr>
                <w:rFonts w:ascii="Calibri" w:hAnsi="Calibri" w:eastAsia="MS Gothic" w:cs="Calibri"/>
                <w:color w:val="000000"/>
              </w:rPr>
              <w:t>a)</w:t>
            </w: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  <w:p w:rsidRPr="00E65EEE" w:rsidR="00E65EEE" w:rsidP="00E65EEE" w:rsidRDefault="00E65EEE" w14:paraId="3BC7A73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  <w:p w:rsidRPr="00E65EEE" w:rsidR="00E65EEE" w:rsidP="00E65EEE" w:rsidRDefault="00E65EEE" w14:paraId="75674EA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Calibri" w:hAnsi="Calibri" w:eastAsia="MS Gothic" w:cs="Calibri"/>
                <w:color w:val="000000"/>
              </w:rPr>
              <w:t>b)</w:t>
            </w: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1740A08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ebebini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ned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rtad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alktığın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ü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silinmesini</w:t>
            </w:r>
            <w:proofErr w:type="spellEnd"/>
            <w:r w:rsidRPr="00E65EEE">
              <w:rPr>
                <w:rFonts w:ascii="Calibri" w:hAnsi="Calibri" w:cs="Calibri"/>
              </w:rPr>
              <w:t xml:space="preserve">/yok </w:t>
            </w:r>
            <w:proofErr w:type="spellStart"/>
            <w:r w:rsidRPr="00E65EEE">
              <w:rPr>
                <w:rFonts w:ascii="Calibri" w:hAnsi="Calibri" w:cs="Calibri"/>
              </w:rPr>
              <w:t>edilmes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riyi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</w:t>
            </w:r>
          </w:p>
          <w:p w:rsidRPr="00E65EEE" w:rsidR="00E65EEE" w:rsidP="00E65EEE" w:rsidRDefault="00E65EEE" w14:paraId="255A2DE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evs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dic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iğer</w:t>
            </w:r>
            <w:proofErr w:type="spellEnd"/>
            <w:r w:rsidRPr="00E65EEE">
              <w:rPr>
                <w:rFonts w:ascii="Calibri" w:hAnsi="Calibri" w:cs="Calibri"/>
              </w:rPr>
              <w:t xml:space="preserve"> bilgi/</w:t>
            </w:r>
            <w:proofErr w:type="spellStart"/>
            <w:r w:rsidRPr="00E65EEE">
              <w:rPr>
                <w:rFonts w:ascii="Calibri" w:hAnsi="Calibri" w:cs="Calibri"/>
              </w:rPr>
              <w:t>belgeleri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17E0F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65AA1017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Eksi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anlı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diğ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şündüğü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aktarıldığı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üçüncü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kişiler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nezdinde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de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düzeltil</w:t>
            </w:r>
            <w:r w:rsidRPr="00E65EEE">
              <w:rPr>
                <w:rFonts w:ascii="Calibri" w:hAnsi="Calibri" w:cs="Calibri"/>
                <w:b w:val="0"/>
              </w:rPr>
              <w:t>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st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48382C4E" w14:textId="77777777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f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2E08800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231CD2" w:rsidRDefault="00E65EEE" w14:paraId="09D051DB" w14:textId="50741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ks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yanlış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diğ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işise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nizi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nası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zeltilmes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i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düzelt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oğrulay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nüfus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cüzdan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fotokopisi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fatura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ikamet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gesi</w:t>
            </w:r>
            <w:proofErr w:type="spellEnd"/>
            <w:r w:rsidRPr="00E65EEE">
              <w:rPr>
                <w:rFonts w:ascii="Calibri" w:hAnsi="Calibri" w:cs="Calibri"/>
              </w:rPr>
              <w:t xml:space="preserve"> gibi </w:t>
            </w:r>
            <w:proofErr w:type="spellStart"/>
            <w:r w:rsidRPr="00E65EEE">
              <w:rPr>
                <w:rFonts w:ascii="Calibri" w:hAnsi="Calibri" w:cs="Calibri"/>
              </w:rPr>
              <w:t>belgeleri</w:t>
            </w:r>
            <w:proofErr w:type="spellEnd"/>
            <w:r w:rsidR="00231CD2">
              <w:rPr>
                <w:rFonts w:ascii="Calibri" w:hAnsi="Calibri" w:cs="Calibri"/>
              </w:rPr>
              <w:t xml:space="preserve"> </w:t>
            </w:r>
            <w:r w:rsidRPr="00E65EEE">
              <w:rPr>
                <w:rFonts w:ascii="Calibri" w:hAnsi="Calibri" w:cs="Calibri"/>
              </w:rPr>
              <w:t xml:space="preserve">işbu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539ED806" w14:textId="777777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2CA38A14" w14:textId="755B0B9F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kanun ve ilgil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i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kan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ükümlerin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uygu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ra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i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ması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rağm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rektir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ebepler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rtad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lktığın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şünü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çerçeve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aktarıldığı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üçüncü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kişiler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bCs w:val="0"/>
              </w:rPr>
              <w:t>nezdinde</w:t>
            </w:r>
            <w:proofErr w:type="spellEnd"/>
            <w:r w:rsidRPr="00E65EEE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gramStart"/>
            <w:r w:rsidRPr="00E65EEE">
              <w:rPr>
                <w:rFonts w:ascii="Calibri" w:hAnsi="Calibri" w:cs="Calibri"/>
                <w:b w:val="0"/>
                <w:bCs w:val="0"/>
              </w:rPr>
              <w:t>de</w:t>
            </w:r>
            <w:r w:rsidRPr="00E65EEE">
              <w:rPr>
                <w:rFonts w:ascii="Calibri" w:hAnsi="Calibri" w:cs="Calibri"/>
                <w:b w:val="0"/>
              </w:rPr>
              <w:t>;</w:t>
            </w:r>
            <w:proofErr w:type="gramEnd"/>
          </w:p>
          <w:p w:rsidRPr="00E65EEE" w:rsidR="00E65EEE" w:rsidP="00E65EEE" w:rsidRDefault="00E65EEE" w14:paraId="18F4F9C2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a)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ilin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091E4ED0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b)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noni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hal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etirilmes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3706977B" w14:textId="40D9CC25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f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12EE081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  <w:p w:rsidRPr="00E65EEE" w:rsidR="00E65EEE" w:rsidP="00E65EEE" w:rsidRDefault="00E65EEE" w14:paraId="50B98CA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  <w:p w:rsidRPr="00E65EEE" w:rsidR="00E65EEE" w:rsidP="00E65EEE" w:rsidRDefault="00E65EEE" w14:paraId="7956FB1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  <w:r w:rsidRPr="00E65EEE">
              <w:rPr>
                <w:rFonts w:ascii="Calibri" w:hAnsi="Calibri" w:eastAsia="MS Gothic" w:cs="Calibri"/>
                <w:color w:val="000000"/>
              </w:rPr>
              <w:t>a)</w:t>
            </w: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  <w:p w:rsidRPr="00E65EEE" w:rsidR="00E65EEE" w:rsidP="00E65EEE" w:rsidRDefault="00E65EEE" w14:paraId="18EBF30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MS Gothic" w:cs="Calibri"/>
                <w:color w:val="000000"/>
              </w:rPr>
            </w:pPr>
          </w:p>
          <w:p w:rsidRPr="00E65EEE" w:rsidR="00E65EEE" w:rsidP="00E65EEE" w:rsidRDefault="00E65EEE" w14:paraId="2ED6503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Calibri" w:hAnsi="Calibri" w:eastAsia="MS Gothic" w:cs="Calibri"/>
                <w:color w:val="000000"/>
              </w:rPr>
              <w:t>b)</w:t>
            </w: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6ECF580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ebebini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ned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rtad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alktığın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ü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silinmesini</w:t>
            </w:r>
            <w:proofErr w:type="spellEnd"/>
            <w:r w:rsidRPr="00E65EEE">
              <w:rPr>
                <w:rFonts w:ascii="Calibri" w:hAnsi="Calibri" w:cs="Calibri"/>
              </w:rPr>
              <w:t xml:space="preserve">/yok </w:t>
            </w:r>
            <w:proofErr w:type="spellStart"/>
            <w:r w:rsidRPr="00E65EEE">
              <w:rPr>
                <w:rFonts w:ascii="Calibri" w:hAnsi="Calibri" w:cs="Calibri"/>
              </w:rPr>
              <w:t>edilmes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stediğ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riyi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</w:t>
            </w:r>
          </w:p>
          <w:p w:rsidRPr="00E65EEE" w:rsidR="00E65EEE" w:rsidP="00E65EEE" w:rsidRDefault="00E65EEE" w14:paraId="23717B9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evs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dic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iğer</w:t>
            </w:r>
            <w:proofErr w:type="spellEnd"/>
            <w:r w:rsidRPr="00E65EEE">
              <w:rPr>
                <w:rFonts w:ascii="Calibri" w:hAnsi="Calibri" w:cs="Calibri"/>
              </w:rPr>
              <w:t xml:space="preserve"> bilgi/</w:t>
            </w:r>
            <w:proofErr w:type="spellStart"/>
            <w:r w:rsidRPr="00E65EEE">
              <w:rPr>
                <w:rFonts w:ascii="Calibri" w:hAnsi="Calibri" w:cs="Calibri"/>
              </w:rPr>
              <w:t>belgeleri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6FE766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0FD2304E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Şirketin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afınd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münhasır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tomati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isteml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asıtasıyl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nal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ldiğ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nal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neticesin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ahsı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leyhin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onuç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oğduğun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üşünü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. 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onuc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tira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0D93D6D0" w14:textId="77777777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g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7BA49F0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7576F6C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tomat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istemler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asıtasıyl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anali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dildiğin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lerinizi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aleyhiniz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lduğunu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üşündüğünü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cu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vars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evsi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edici</w:t>
            </w:r>
            <w:proofErr w:type="spellEnd"/>
            <w:r w:rsidRPr="00E65EEE">
              <w:rPr>
                <w:rFonts w:ascii="Calibri" w:hAnsi="Calibri" w:cs="Calibri"/>
              </w:rPr>
              <w:t xml:space="preserve"> bilgi/</w:t>
            </w:r>
            <w:proofErr w:type="spellStart"/>
            <w:r w:rsidRPr="00E65EEE">
              <w:rPr>
                <w:rFonts w:ascii="Calibri" w:hAnsi="Calibri" w:cs="Calibri"/>
              </w:rPr>
              <w:t>belgeleri</w:t>
            </w:r>
            <w:proofErr w:type="spellEnd"/>
            <w:r w:rsidRPr="00E65EEE">
              <w:rPr>
                <w:rFonts w:ascii="Calibri" w:hAnsi="Calibri" w:cs="Calibri"/>
              </w:rPr>
              <w:t xml:space="preserve">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t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  <w:tr w:rsidRPr="00E65EEE" w:rsidR="00E65EEE" w:rsidTr="000738BA" w14:paraId="62644104" w14:textId="7777777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1B617238" w14:textId="77777777">
            <w:pPr>
              <w:jc w:val="both"/>
              <w:rPr>
                <w:rFonts w:ascii="Calibri" w:hAnsi="Calibri" w:cs="Calibri"/>
                <w:b w:val="0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m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nun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aykır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mes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nedeniy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zarar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uğradı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04678AAA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zararı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zmi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talep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yoru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133F57B4" w14:textId="77777777">
            <w:pPr>
              <w:jc w:val="both"/>
              <w:rPr>
                <w:rFonts w:ascii="Calibri" w:hAnsi="Calibri" w:cs="Calibri"/>
                <w:b w:val="0"/>
                <w:i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Verilerin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orunması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  <w:i/>
              </w:rPr>
              <w:t>Kanunu</w:t>
            </w:r>
            <w:proofErr w:type="spellEnd"/>
            <w:r w:rsidRPr="00E65EEE">
              <w:rPr>
                <w:rFonts w:ascii="Calibri" w:hAnsi="Calibri" w:cs="Calibri"/>
                <w:b w:val="0"/>
                <w:i/>
              </w:rPr>
              <w:t xml:space="preserve"> Mad 11/1 (h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5EEE" w:rsidR="00E65EEE" w:rsidP="00E65EEE" w:rsidRDefault="00E65EEE" w14:paraId="001453D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</w:p>
        </w:tc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:rsidRPr="00E65EEE" w:rsidR="00E65EEE" w:rsidP="00E65EEE" w:rsidRDefault="00E65EEE" w14:paraId="3F740EB0" w14:textId="17DCE7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</w:rPr>
              <w:t>Lütf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işise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lerinizi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nede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anun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aykır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larak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ndiğ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anaat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olduğunuzu</w:t>
            </w:r>
            <w:proofErr w:type="spellEnd"/>
            <w:r w:rsidRPr="00E65EEE">
              <w:rPr>
                <w:rFonts w:ascii="Calibri" w:hAnsi="Calibri" w:cs="Calibri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</w:rPr>
              <w:t>kanun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aykırı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şle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faaliyeti</w:t>
            </w:r>
            <w:proofErr w:type="spellEnd"/>
            <w:r w:rsidRPr="00E65EEE">
              <w:rPr>
                <w:rFonts w:ascii="Calibri" w:hAnsi="Calibri" w:cs="Calibri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</w:rPr>
              <w:t>uğradığınız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zarar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il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irlikte</w:t>
            </w:r>
            <w:proofErr w:type="spellEnd"/>
            <w:r w:rsidRPr="00E65EEE">
              <w:rPr>
                <w:rFonts w:ascii="Calibri" w:hAnsi="Calibri" w:cs="Calibri"/>
              </w:rPr>
              <w:t xml:space="preserve"> bu </w:t>
            </w:r>
            <w:proofErr w:type="spellStart"/>
            <w:r w:rsidRPr="00E65EEE">
              <w:rPr>
                <w:rFonts w:ascii="Calibri" w:hAnsi="Calibri" w:cs="Calibri"/>
              </w:rPr>
              <w:t>tablo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sonund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ırakılan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oşlukt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="00A3536B">
              <w:rPr>
                <w:rFonts w:ascii="Calibri" w:hAnsi="Calibri" w:cs="Calibri"/>
              </w:rPr>
              <w:t xml:space="preserve"> </w:t>
            </w:r>
            <w:r w:rsidRPr="00E65EEE">
              <w:rPr>
                <w:rFonts w:ascii="Calibri" w:hAnsi="Calibri" w:cs="Calibri"/>
              </w:rPr>
              <w:t xml:space="preserve">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belirtiniz</w:t>
            </w:r>
            <w:proofErr w:type="spellEnd"/>
            <w:r w:rsidRPr="00E65EEE">
              <w:rPr>
                <w:rFonts w:ascii="Calibri" w:hAnsi="Calibri" w:cs="Calibri"/>
              </w:rPr>
              <w:t xml:space="preserve">. Form </w:t>
            </w:r>
            <w:proofErr w:type="spellStart"/>
            <w:r w:rsidRPr="00E65EEE">
              <w:rPr>
                <w:rFonts w:ascii="Calibri" w:hAnsi="Calibri" w:cs="Calibri"/>
              </w:rPr>
              <w:t>ekind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talebiniz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destekleyen</w:t>
            </w:r>
            <w:proofErr w:type="spellEnd"/>
            <w:r w:rsidRPr="00E65EEE">
              <w:rPr>
                <w:rFonts w:ascii="Calibri" w:hAnsi="Calibri" w:cs="Calibri"/>
              </w:rPr>
              <w:t>/</w:t>
            </w:r>
            <w:proofErr w:type="spellStart"/>
            <w:r w:rsidRPr="00E65EEE">
              <w:rPr>
                <w:rFonts w:ascii="Calibri" w:hAnsi="Calibri" w:cs="Calibri"/>
              </w:rPr>
              <w:t>tevsik</w:t>
            </w:r>
            <w:proofErr w:type="spellEnd"/>
            <w:r w:rsidRPr="00E65EEE">
              <w:rPr>
                <w:rFonts w:ascii="Calibri" w:hAnsi="Calibri" w:cs="Calibri"/>
              </w:rPr>
              <w:t xml:space="preserve"> eden </w:t>
            </w:r>
            <w:proofErr w:type="spellStart"/>
            <w:r w:rsidRPr="00E65EEE">
              <w:rPr>
                <w:rFonts w:ascii="Calibri" w:hAnsi="Calibri" w:cs="Calibri"/>
              </w:rPr>
              <w:t>Kişisel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rileri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orum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urulu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veya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mahkeme</w:t>
            </w:r>
            <w:proofErr w:type="spellEnd"/>
            <w:r w:rsidRPr="00E65EEE">
              <w:rPr>
                <w:rFonts w:ascii="Calibri" w:hAnsi="Calibri" w:cs="Calibri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</w:rPr>
              <w:t>kararlarını</w:t>
            </w:r>
            <w:proofErr w:type="spellEnd"/>
            <w:r w:rsidRPr="00E65EEE">
              <w:rPr>
                <w:rFonts w:ascii="Calibri" w:hAnsi="Calibri" w:cs="Calibri"/>
              </w:rPr>
              <w:t xml:space="preserve"> da </w:t>
            </w:r>
            <w:proofErr w:type="spellStart"/>
            <w:r w:rsidRPr="00E65EEE">
              <w:rPr>
                <w:rFonts w:ascii="Calibri" w:hAnsi="Calibri" w:cs="Calibri"/>
              </w:rPr>
              <w:t>iletebilirsiniz</w:t>
            </w:r>
            <w:proofErr w:type="spellEnd"/>
            <w:r w:rsidRPr="00E65EEE">
              <w:rPr>
                <w:rFonts w:ascii="Calibri" w:hAnsi="Calibri" w:cs="Calibri"/>
              </w:rPr>
              <w:t>.</w:t>
            </w:r>
          </w:p>
        </w:tc>
      </w:tr>
    </w:tbl>
    <w:p w:rsidRPr="00E65EEE" w:rsidR="00E65EEE" w:rsidP="00E65EEE" w:rsidRDefault="00E65EEE" w14:paraId="3B1F1071" w14:textId="77777777">
      <w:pPr>
        <w:jc w:val="both"/>
        <w:rPr>
          <w:rFonts w:ascii="Calibri" w:hAnsi="Calibri" w:cs="Calibri"/>
        </w:rPr>
      </w:pPr>
    </w:p>
    <w:tbl>
      <w:tblPr>
        <w:tblStyle w:val="AkListe"/>
        <w:tblW w:w="10041" w:type="dxa"/>
        <w:tblLook w:val="04A0" w:firstRow="1" w:lastRow="0" w:firstColumn="1" w:lastColumn="0" w:noHBand="0" w:noVBand="1"/>
      </w:tblPr>
      <w:tblGrid>
        <w:gridCol w:w="10041"/>
      </w:tblGrid>
      <w:tr w:rsidRPr="00E65EEE" w:rsidR="00E65EEE" w:rsidTr="00A3536B" w14:paraId="3AECC5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D9D9D9" w:themeFill="background1" w:themeFillShade="D9"/>
          </w:tcPr>
          <w:p w:rsidRPr="00A3536B" w:rsidR="00E65EEE" w:rsidP="00E65EEE" w:rsidRDefault="00E65EEE" w14:paraId="2BC18A8B" w14:textId="1906B2F8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Lütfen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yukarıda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belirttiğiniz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taleplerinize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dair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istenen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bilgileri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ve Form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ekinde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ilettiğiniz</w:t>
            </w:r>
            <w:proofErr w:type="spellEnd"/>
            <w:r w:rsidRPr="00A3536B" w:rsid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belgeleri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aşağıda</w:t>
            </w:r>
            <w:proofErr w:type="spellEnd"/>
            <w:r w:rsidRPr="00A3536B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A3536B">
              <w:rPr>
                <w:rFonts w:ascii="Calibri" w:hAnsi="Calibri" w:cs="Calibri"/>
                <w:b w:val="0"/>
                <w:color w:val="auto"/>
              </w:rPr>
              <w:t>belirtiniz</w:t>
            </w:r>
            <w:proofErr w:type="spellEnd"/>
            <w:r w:rsidRPr="00A3536B" w:rsidR="00A3536B">
              <w:rPr>
                <w:rFonts w:ascii="Calibri" w:hAnsi="Calibri" w:cs="Calibri"/>
                <w:b w:val="0"/>
                <w:color w:val="auto"/>
              </w:rPr>
              <w:t>.</w:t>
            </w:r>
          </w:p>
        </w:tc>
      </w:tr>
      <w:tr w:rsidRPr="00E65EEE" w:rsidR="00E65EEE" w:rsidTr="001C70B0" w14:paraId="5072A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</w:tcPr>
          <w:p w:rsidRPr="00E65EEE" w:rsidR="00E65EEE" w:rsidP="00E65EEE" w:rsidRDefault="00E65EEE" w14:paraId="286077AB" w14:textId="77777777">
            <w:pPr>
              <w:jc w:val="both"/>
              <w:rPr>
                <w:rFonts w:ascii="Calibri" w:hAnsi="Calibri" w:cs="Calibri"/>
              </w:rPr>
            </w:pPr>
          </w:p>
          <w:p w:rsidRPr="00E65EEE" w:rsidR="00E65EEE" w:rsidP="00E65EEE" w:rsidRDefault="00E65EEE" w14:paraId="17DBA441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60390FE1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08230268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42201730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64266A3F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30C6DC9D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1A264DBC" w14:textId="77777777">
            <w:pPr>
              <w:jc w:val="both"/>
              <w:rPr>
                <w:rFonts w:ascii="Calibri" w:hAnsi="Calibri" w:cs="Calibri"/>
                <w:b w:val="0"/>
              </w:rPr>
            </w:pPr>
          </w:p>
          <w:p w:rsidRPr="00E65EEE" w:rsidR="00E65EEE" w:rsidP="00E65EEE" w:rsidRDefault="00E65EEE" w14:paraId="4A80F638" w14:textId="77777777">
            <w:pPr>
              <w:jc w:val="both"/>
              <w:rPr>
                <w:rFonts w:ascii="Calibri" w:hAnsi="Calibri" w:cs="Calibri"/>
              </w:rPr>
            </w:pPr>
          </w:p>
        </w:tc>
      </w:tr>
    </w:tbl>
    <w:p w:rsidRPr="00E65EEE" w:rsidR="00E65EEE" w:rsidP="00E65EEE" w:rsidRDefault="00E65EEE" w14:paraId="0367925E" w14:textId="77777777">
      <w:pPr>
        <w:jc w:val="both"/>
        <w:rPr>
          <w:rFonts w:ascii="Calibri" w:hAnsi="Calibri" w:cs="Calibri"/>
        </w:rPr>
      </w:pPr>
    </w:p>
    <w:tbl>
      <w:tblPr>
        <w:tblStyle w:val="AkListe"/>
        <w:tblW w:w="10041" w:type="dxa"/>
        <w:tblLook w:val="04A0" w:firstRow="1" w:lastRow="0" w:firstColumn="1" w:lastColumn="0" w:noHBand="0" w:noVBand="1"/>
      </w:tblPr>
      <w:tblGrid>
        <w:gridCol w:w="10041"/>
      </w:tblGrid>
      <w:tr w:rsidRPr="001C70B0" w:rsidR="001C70B0" w:rsidTr="001C70B0" w14:paraId="7C4210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shd w:val="clear" w:color="auto" w:fill="D9D9D9" w:themeFill="background1" w:themeFillShade="D9"/>
          </w:tcPr>
          <w:p w:rsidRPr="001C70B0" w:rsidR="00E65EEE" w:rsidP="00E65EEE" w:rsidRDefault="00E65EEE" w14:paraId="3766C28B" w14:textId="77777777">
            <w:pPr>
              <w:jc w:val="both"/>
              <w:rPr>
                <w:rFonts w:ascii="Calibri" w:hAnsi="Calibri" w:cs="Calibri"/>
                <w:b w:val="0"/>
                <w:color w:val="auto"/>
              </w:rPr>
            </w:pP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Şirketimiz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tarafından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başvurunuza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verilecek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yanıtın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tarafınıza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bildirilme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yöntemini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spellStart"/>
            <w:r w:rsidRPr="001C70B0">
              <w:rPr>
                <w:rFonts w:ascii="Calibri" w:hAnsi="Calibri" w:cs="Calibri"/>
                <w:b w:val="0"/>
                <w:color w:val="auto"/>
              </w:rPr>
              <w:t>belirtiniz</w:t>
            </w:r>
            <w:proofErr w:type="spellEnd"/>
            <w:r w:rsidRPr="001C70B0">
              <w:rPr>
                <w:rFonts w:ascii="Calibri" w:hAnsi="Calibri" w:cs="Calibri"/>
                <w:b w:val="0"/>
                <w:color w:val="auto"/>
              </w:rPr>
              <w:t>.</w:t>
            </w:r>
          </w:p>
        </w:tc>
      </w:tr>
      <w:tr w:rsidRPr="00E65EEE" w:rsidR="00E65EEE" w:rsidTr="00A30D3F" w14:paraId="3D6CE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</w:tcPr>
          <w:p w:rsidRPr="00E65EEE" w:rsidR="00E65EEE" w:rsidP="00E65EEE" w:rsidRDefault="00E65EEE" w14:paraId="0D77866E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Elden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teslim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almak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istiyorum</w:t>
            </w:r>
            <w:proofErr w:type="spellEnd"/>
          </w:p>
        </w:tc>
      </w:tr>
      <w:tr w:rsidRPr="00E65EEE" w:rsidR="00E65EEE" w:rsidTr="00A30D3F" w14:paraId="14EA335B" w14:textId="77777777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65EEE" w:rsidR="00E65EEE" w:rsidP="00E65EEE" w:rsidRDefault="00E65EEE" w14:paraId="172F8411" w14:textId="77777777">
            <w:pPr>
              <w:jc w:val="both"/>
              <w:rPr>
                <w:rFonts w:ascii="Calibri" w:hAnsi="Calibri" w:cs="Calibri"/>
                <w:b w:val="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Adresime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gönderilmesini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istiyorum</w:t>
            </w:r>
            <w:proofErr w:type="spellEnd"/>
          </w:p>
        </w:tc>
      </w:tr>
      <w:tr w:rsidRPr="00E65EEE" w:rsidR="00E65EEE" w:rsidTr="00A30D3F" w14:paraId="108E75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</w:tcPr>
          <w:p w:rsidRPr="00E65EEE" w:rsidR="00E65EEE" w:rsidP="00E65EEE" w:rsidRDefault="00E65EEE" w14:paraId="77C0DFDB" w14:textId="77777777">
            <w:pPr>
              <w:jc w:val="both"/>
              <w:rPr>
                <w:rFonts w:ascii="Calibri" w:hAnsi="Calibri" w:eastAsia="MS Gothic" w:cs="Calibri"/>
                <w:b w:val="0"/>
                <w:color w:val="000000"/>
              </w:rPr>
            </w:pPr>
            <w:r w:rsidRPr="00E65EEE">
              <w:rPr>
                <w:rFonts w:ascii="Segoe UI Symbol" w:hAnsi="Segoe UI Symbol" w:eastAsia="MS Gothic" w:cs="Segoe UI Symbol"/>
                <w:color w:val="000000"/>
              </w:rPr>
              <w:t>☐</w:t>
            </w:r>
            <w:r w:rsidRPr="00E65EEE">
              <w:rPr>
                <w:rFonts w:ascii="Calibri" w:hAnsi="Calibri" w:eastAsia="MS Gothic" w:cs="Calibri"/>
                <w:color w:val="000000"/>
              </w:rPr>
              <w:t xml:space="preserve"> </w:t>
            </w:r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E-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posta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adresime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gönderilmesini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istiyorum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(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Vekaleten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teslim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alınması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durumunda noter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tasdikli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vekaletname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olması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 xml:space="preserve"> </w:t>
            </w:r>
            <w:proofErr w:type="spellStart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gerekmektedir</w:t>
            </w:r>
            <w:proofErr w:type="spellEnd"/>
            <w:r w:rsidRPr="00E65EEE">
              <w:rPr>
                <w:rFonts w:ascii="Calibri" w:hAnsi="Calibri" w:eastAsia="MS Gothic" w:cs="Calibri"/>
                <w:b w:val="0"/>
                <w:color w:val="000000"/>
              </w:rPr>
              <w:t>.)</w:t>
            </w:r>
          </w:p>
          <w:p w:rsidRPr="00E65EEE" w:rsidR="00E65EEE" w:rsidP="00E65EEE" w:rsidRDefault="00E65EEE" w14:paraId="3D58BE6F" w14:textId="77777777">
            <w:pPr>
              <w:jc w:val="both"/>
              <w:rPr>
                <w:rFonts w:ascii="Calibri" w:hAnsi="Calibri" w:cs="Calibri"/>
              </w:rPr>
            </w:pPr>
          </w:p>
        </w:tc>
      </w:tr>
      <w:tr w:rsidRPr="00E65EEE" w:rsidR="00E65EEE" w:rsidTr="00A30D3F" w14:paraId="01661325" w14:textId="77777777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65EEE" w:rsidR="00E65EEE" w:rsidP="00E65EEE" w:rsidRDefault="00E65EEE" w14:paraId="44302D6F" w14:textId="77777777">
            <w:pPr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E65EEE">
              <w:rPr>
                <w:rFonts w:ascii="Calibri" w:hAnsi="Calibri" w:cs="Calibri"/>
                <w:b w:val="0"/>
              </w:rPr>
              <w:t xml:space="preserve">İşbu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form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iz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espit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ere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ars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afında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şlen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işis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riniz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ksiks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arak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ilgili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nuz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oğ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nun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üresin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cevap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verilebilmes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ç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nzim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lmişt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. Form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psamın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etmekt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duğunu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lepleriniz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ilişki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bilgileri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oğ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ve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günce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olmamas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ya da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etkis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apılmas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halind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Şirketim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sö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onus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anlı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bilgi ya da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etkisiz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ynakl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leplerde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olay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mesuliyet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kabul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tmemekted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  <w:p w:rsidRPr="00E65EEE" w:rsidR="00E65EEE" w:rsidP="00E65EEE" w:rsidRDefault="00E65EEE" w14:paraId="074BC8E1" w14:textId="7777777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65EEE">
              <w:rPr>
                <w:rFonts w:ascii="Calibri" w:hAnsi="Calibri" w:cs="Calibri"/>
                <w:b w:val="0"/>
              </w:rPr>
              <w:t>Yazıl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lar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vrakı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ebliğ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edildiği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ih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ihid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.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Diğe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yöntemlerle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yapılan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lard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;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nun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afımıza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ulaştığı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ih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başvuru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E65EEE">
              <w:rPr>
                <w:rFonts w:ascii="Calibri" w:hAnsi="Calibri" w:cs="Calibri"/>
                <w:b w:val="0"/>
              </w:rPr>
              <w:t>tarihidir</w:t>
            </w:r>
            <w:proofErr w:type="spellEnd"/>
            <w:r w:rsidRPr="00E65EEE">
              <w:rPr>
                <w:rFonts w:ascii="Calibri" w:hAnsi="Calibri" w:cs="Calibri"/>
                <w:b w:val="0"/>
              </w:rPr>
              <w:t>.</w:t>
            </w:r>
          </w:p>
        </w:tc>
      </w:tr>
    </w:tbl>
    <w:p w:rsidRPr="00E65EEE" w:rsidR="00E65EEE" w:rsidP="00E65EEE" w:rsidRDefault="00E65EEE" w14:paraId="43F916C8" w14:textId="77777777">
      <w:pPr>
        <w:jc w:val="both"/>
        <w:rPr>
          <w:rFonts w:ascii="Calibri" w:hAnsi="Calibri" w:cs="Calibri"/>
        </w:rPr>
      </w:pPr>
    </w:p>
    <w:p w:rsidR="000738BA" w:rsidP="00E65EEE" w:rsidRDefault="00E65EEE" w14:paraId="12D1884C" w14:textId="378FAD0F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Başvur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Sahibi</w:t>
      </w:r>
      <w:proofErr w:type="spellEnd"/>
      <w:r w:rsidRPr="00E65EEE">
        <w:rPr>
          <w:rFonts w:ascii="Calibri" w:hAnsi="Calibri" w:cs="Calibri"/>
        </w:rPr>
        <w:t xml:space="preserve"> İlgili </w:t>
      </w:r>
      <w:proofErr w:type="spellStart"/>
      <w:r w:rsidRPr="00E65EEE">
        <w:rPr>
          <w:rFonts w:ascii="Calibri" w:hAnsi="Calibri" w:cs="Calibri"/>
        </w:rPr>
        <w:t>Kişinin</w:t>
      </w:r>
      <w:proofErr w:type="spellEnd"/>
    </w:p>
    <w:p w:rsidRPr="00E65EEE" w:rsidR="000738BA" w:rsidP="00E65EEE" w:rsidRDefault="000738BA" w14:paraId="70DDA90E" w14:textId="77777777">
      <w:pPr>
        <w:jc w:val="both"/>
        <w:rPr>
          <w:rFonts w:ascii="Calibri" w:hAnsi="Calibri" w:cs="Calibri"/>
        </w:rPr>
      </w:pPr>
    </w:p>
    <w:p w:rsidRPr="00E65EEE" w:rsidR="00E65EEE" w:rsidP="00E65EEE" w:rsidRDefault="00E65EEE" w14:paraId="03374EF1" w14:textId="77777777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Adı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Soyadı</w:t>
      </w:r>
      <w:proofErr w:type="spellEnd"/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>:</w:t>
      </w:r>
    </w:p>
    <w:p w:rsidRPr="00E65EEE" w:rsidR="00E65EEE" w:rsidP="00E65EEE" w:rsidRDefault="00E65EEE" w14:paraId="7BDC1471" w14:textId="77777777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Başvuru</w:t>
      </w:r>
      <w:proofErr w:type="spellEnd"/>
      <w:r w:rsidRPr="00E65EEE">
        <w:rPr>
          <w:rFonts w:ascii="Calibri" w:hAnsi="Calibri" w:cs="Calibri"/>
        </w:rPr>
        <w:t xml:space="preserve"> </w:t>
      </w:r>
      <w:proofErr w:type="spellStart"/>
      <w:r w:rsidRPr="00E65EEE">
        <w:rPr>
          <w:rFonts w:ascii="Calibri" w:hAnsi="Calibri" w:cs="Calibri"/>
        </w:rPr>
        <w:t>Tarihi</w:t>
      </w:r>
      <w:proofErr w:type="spellEnd"/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>:</w:t>
      </w:r>
    </w:p>
    <w:p w:rsidRPr="00E65EEE" w:rsidR="00E65EEE" w:rsidP="00E65EEE" w:rsidRDefault="00E65EEE" w14:paraId="4509294A" w14:textId="77777777">
      <w:pPr>
        <w:jc w:val="both"/>
        <w:rPr>
          <w:rFonts w:ascii="Calibri" w:hAnsi="Calibri" w:cs="Calibri"/>
        </w:rPr>
      </w:pPr>
      <w:proofErr w:type="spellStart"/>
      <w:r w:rsidRPr="00E65EEE">
        <w:rPr>
          <w:rFonts w:ascii="Calibri" w:hAnsi="Calibri" w:cs="Calibri"/>
        </w:rPr>
        <w:t>İmza</w:t>
      </w:r>
      <w:proofErr w:type="spellEnd"/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ab/>
      </w:r>
      <w:r w:rsidRPr="00E65EEE">
        <w:rPr>
          <w:rFonts w:ascii="Calibri" w:hAnsi="Calibri" w:cs="Calibri"/>
        </w:rPr>
        <w:t>:</w:t>
      </w:r>
    </w:p>
    <w:p w:rsidRPr="00B31259" w:rsidR="00E65EEE" w:rsidP="00E65EEE" w:rsidRDefault="00E65EEE" w14:paraId="0B81DE91" w14:textId="77777777">
      <w:pPr>
        <w:rPr>
          <w:rFonts w:cstheme="minorHAnsi"/>
          <w:sz w:val="22"/>
          <w:szCs w:val="22"/>
        </w:rPr>
      </w:pPr>
    </w:p>
    <w:p w:rsidRPr="00E65EEE" w:rsidR="008A0A66" w:rsidP="00E65EEE" w:rsidRDefault="008A0A66" w14:paraId="29F7FA4B" w14:textId="6C51DAB9">
      <w:pPr>
        <w:jc w:val="both"/>
        <w:rPr>
          <w:rFonts w:ascii="Calibri" w:hAnsi="Calibri" w:cs="Calibri"/>
          <w:bCs/>
          <w:color w:val="FFFFFF" w:themeColor="background1"/>
        </w:rPr>
      </w:pPr>
    </w:p>
    <w:sectPr w:rsidRPr="00E65EEE" w:rsidR="008A0A66" w:rsidSect="001562E7">
      <w:headerReference w:type="default" r:id="rId13"/>
      <w:footerReference w:type="default" r:id="rId14"/>
      <w:pgSz w:w="11906" w:h="16838" w:orient="portrait"/>
      <w:pgMar w:top="2220" w:right="945" w:bottom="1701" w:left="993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7DDB" w:rsidP="00AF614C" w:rsidRDefault="007C7DDB" w14:paraId="0036A1A2" w14:textId="77777777">
      <w:r>
        <w:separator/>
      </w:r>
    </w:p>
  </w:endnote>
  <w:endnote w:type="continuationSeparator" w:id="0">
    <w:p w:rsidR="007C7DDB" w:rsidP="00AF614C" w:rsidRDefault="007C7DDB" w14:paraId="142EDA24" w14:textId="77777777">
      <w:r>
        <w:continuationSeparator/>
      </w:r>
    </w:p>
  </w:endnote>
  <w:endnote w:type="continuationNotice" w:id="1">
    <w:p w:rsidR="007C7DDB" w:rsidRDefault="007C7DDB" w14:paraId="351A05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oKlavuzu"/>
      <w:tblW w:w="9701" w:type="dxa"/>
      <w:tblInd w:w="7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7"/>
      <w:gridCol w:w="5204"/>
    </w:tblGrid>
    <w:tr w:rsidRPr="006339CE" w:rsidR="007F65DA" w:rsidTr="00C50B6B" w14:paraId="1CCFF35E" w14:textId="77777777">
      <w:trPr>
        <w:trHeight w:val="608"/>
      </w:trPr>
      <w:tc>
        <w:tcPr>
          <w:tcW w:w="4497" w:type="dxa"/>
        </w:tcPr>
        <w:p w:rsidRPr="005B66AA" w:rsidR="007F65DA" w:rsidP="007F65DA" w:rsidRDefault="006339CE" w14:paraId="70B82392" w14:textId="7EFF9D3F">
          <w:pPr>
            <w:rPr>
              <w:rFonts w:asciiTheme="minorHAnsi" w:hAnsiTheme="minorHAnsi" w:cstheme="minorHAnsi"/>
              <w:b/>
              <w:color w:val="54565A"/>
              <w:sz w:val="16"/>
              <w:szCs w:val="16"/>
              <w:u w:val="single"/>
              <w:lang w:val="tr-TR"/>
            </w:rPr>
          </w:pPr>
          <w:r w:rsidRPr="005B66AA">
            <w:rPr>
              <w:rFonts w:asciiTheme="minorHAnsi" w:hAnsiTheme="minorHAnsi" w:cstheme="minorHAnsi"/>
              <w:b/>
              <w:color w:val="54565A"/>
              <w:sz w:val="16"/>
              <w:szCs w:val="16"/>
              <w:lang w:val="tr-TR"/>
            </w:rPr>
            <w:t>Aktif Elektroteknik Sanayi ve Ticaret</w:t>
          </w:r>
          <w:r w:rsidRPr="005B66AA" w:rsidR="00942AE2">
            <w:rPr>
              <w:rFonts w:asciiTheme="minorHAnsi" w:hAnsiTheme="minorHAnsi" w:cstheme="minorHAnsi"/>
              <w:b/>
              <w:color w:val="54565A"/>
              <w:sz w:val="16"/>
              <w:szCs w:val="16"/>
              <w:lang w:val="tr-TR"/>
            </w:rPr>
            <w:t xml:space="preserve"> </w:t>
          </w:r>
          <w:r w:rsidRPr="005B66AA">
            <w:rPr>
              <w:rFonts w:asciiTheme="minorHAnsi" w:hAnsiTheme="minorHAnsi" w:cstheme="minorHAnsi"/>
              <w:b/>
              <w:color w:val="54565A"/>
              <w:sz w:val="16"/>
              <w:szCs w:val="16"/>
              <w:lang w:val="tr-TR"/>
            </w:rPr>
            <w:t>A.Ş.</w:t>
          </w:r>
          <w:r w:rsidRPr="005B66AA" w:rsidR="00942AE2">
            <w:rPr>
              <w:rFonts w:asciiTheme="minorHAnsi" w:hAnsiTheme="minorHAnsi" w:cstheme="minorHAnsi"/>
              <w:b/>
              <w:color w:val="54565A"/>
              <w:sz w:val="16"/>
              <w:szCs w:val="16"/>
              <w:lang w:val="tr-TR"/>
            </w:rPr>
            <w:t xml:space="preserve">  </w:t>
          </w:r>
        </w:p>
        <w:p w:rsidRPr="005B66AA" w:rsidR="007F65DA" w:rsidP="00656BD8" w:rsidRDefault="002B41BC" w14:paraId="63397F1A" w14:textId="25A0A81E">
          <w:pPr>
            <w:tabs>
              <w:tab w:val="left" w:pos="762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Merkez</w:t>
          </w:r>
          <w:r w:rsidRPr="005B66AA" w:rsidR="00432D2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432D2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 Şehit</w:t>
          </w:r>
          <w:r w:rsidRPr="005B66AA" w:rsidR="004D5124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 </w:t>
          </w:r>
          <w:proofErr w:type="spellStart"/>
          <w:r w:rsidRPr="005B66AA" w:rsidR="004D5124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Sk</w:t>
          </w:r>
          <w:proofErr w:type="spellEnd"/>
          <w:r w:rsidRPr="005B66AA" w:rsidR="006801CF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.</w:t>
          </w:r>
          <w:r w:rsidRPr="005B66AA" w:rsidR="004D5124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 No:5 Ümraniye</w:t>
          </w:r>
          <w:r w:rsidR="00432D2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 34775 </w:t>
          </w:r>
          <w:r w:rsidRPr="005B66AA" w:rsidR="004D5124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İstanbul</w:t>
          </w:r>
          <w:r w:rsidRPr="005B66AA" w:rsidR="007F65D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, </w:t>
          </w:r>
          <w:r w:rsidRPr="005B66AA" w:rsidR="004D5124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TR</w:t>
          </w:r>
        </w:p>
        <w:p w:rsidRPr="005B66AA" w:rsidR="00095386" w:rsidP="00656BD8" w:rsidRDefault="00095386" w14:paraId="4ED1EC3F" w14:textId="147425D7">
          <w:pPr>
            <w:tabs>
              <w:tab w:val="left" w:pos="762"/>
              <w:tab w:val="left" w:pos="841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Tic. Sicil No</w:t>
          </w:r>
          <w:r w:rsidRPr="005B66AA" w:rsidR="005661EB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5661EB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</w:t>
          </w:r>
          <w:r w:rsidRPr="005B66AA">
            <w:rPr>
              <w:rFonts w:asciiTheme="minorHAnsi" w:hAnsiTheme="minorHAnsi" w:cstheme="minorHAnsi"/>
              <w:color w:val="54565A"/>
            </w:rPr>
            <w:t xml:space="preserve"> </w:t>
          </w: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404307-5 </w:t>
          </w:r>
        </w:p>
        <w:p w:rsidRPr="005B66AA" w:rsidR="007F65DA" w:rsidP="00656BD8" w:rsidRDefault="00095386" w14:paraId="02477CBC" w14:textId="46DC54B7">
          <w:pPr>
            <w:tabs>
              <w:tab w:val="left" w:pos="762"/>
              <w:tab w:val="left" w:pos="841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Mersis No</w:t>
          </w:r>
          <w:r w:rsidRPr="005B66AA" w:rsidR="005661EB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 0764002248000014</w:t>
          </w:r>
        </w:p>
      </w:tc>
      <w:tc>
        <w:tcPr>
          <w:tcW w:w="5204" w:type="dxa"/>
        </w:tcPr>
        <w:p w:rsidRPr="005B66AA" w:rsidR="00095386" w:rsidP="00C50B6B" w:rsidRDefault="002A5372" w14:paraId="62E5DA19" w14:textId="2A4B11E2">
          <w:pPr>
            <w:tabs>
              <w:tab w:val="left" w:pos="2688"/>
              <w:tab w:val="left" w:pos="3255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Tel.</w:t>
          </w:r>
          <w:r w:rsidRPr="005B66AA" w:rsidR="006801CF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 </w:t>
          </w: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 +90 216 314 93 20</w:t>
          </w:r>
        </w:p>
        <w:p w:rsidRPr="005B66AA" w:rsidR="00095386" w:rsidP="00C50B6B" w:rsidRDefault="002A5372" w14:paraId="00DABF34" w14:textId="02EF31C2">
          <w:pPr>
            <w:tabs>
              <w:tab w:val="left" w:pos="2688"/>
              <w:tab w:val="left" w:pos="3255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5860F0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Faks</w:t>
          </w: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5860F0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 +90 216 314 93 60</w:t>
          </w:r>
        </w:p>
        <w:p w:rsidRPr="005B66AA" w:rsidR="00095386" w:rsidP="00C50B6B" w:rsidRDefault="002A5372" w14:paraId="0C448C81" w14:textId="36031FD4">
          <w:pPr>
            <w:tabs>
              <w:tab w:val="left" w:pos="2688"/>
              <w:tab w:val="left" w:pos="3255"/>
            </w:tabs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E-</w:t>
          </w:r>
          <w:r w:rsidRPr="005B66AA" w:rsidR="004C0CA7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Posta</w:t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: info@aktif.net</w:t>
          </w:r>
        </w:p>
        <w:p w:rsidRPr="005B66AA" w:rsidR="007F65DA" w:rsidP="00C50B6B" w:rsidRDefault="002A5372" w14:paraId="0B88DE97" w14:textId="6D12402F">
          <w:pPr>
            <w:tabs>
              <w:tab w:val="left" w:pos="2688"/>
              <w:tab w:val="left" w:pos="3255"/>
            </w:tabs>
            <w:rPr>
              <w:rFonts w:asciiTheme="minorHAnsi" w:hAnsiTheme="minorHAnsi" w:cstheme="minorHAnsi"/>
              <w:b/>
              <w:color w:val="54565A"/>
              <w:sz w:val="8"/>
              <w:szCs w:val="8"/>
              <w:lang w:val="tr-TR"/>
            </w:rPr>
          </w:pPr>
          <w:r w:rsidRPr="005B66AA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>Web</w:t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ab/>
          </w:r>
          <w:r w:rsidRPr="005B66AA" w:rsidR="00095386">
            <w:rPr>
              <w:rFonts w:asciiTheme="minorHAnsi" w:hAnsiTheme="minorHAnsi" w:cstheme="minorHAnsi"/>
              <w:color w:val="54565A"/>
              <w:sz w:val="16"/>
              <w:szCs w:val="16"/>
              <w:lang w:val="tr-TR"/>
            </w:rPr>
            <w:t xml:space="preserve">: </w:t>
          </w:r>
          <w:hyperlink w:history="1" r:id="rId1">
            <w:r w:rsidRPr="005B66AA" w:rsidR="00095386">
              <w:rPr>
                <w:rFonts w:asciiTheme="minorHAnsi" w:hAnsiTheme="minorHAnsi" w:cstheme="minorHAnsi"/>
                <w:color w:val="54565A"/>
                <w:sz w:val="16"/>
                <w:szCs w:val="16"/>
              </w:rPr>
              <w:t>www.aktif.net</w:t>
            </w:r>
          </w:hyperlink>
          <w:r w:rsidRPr="005B66AA" w:rsidR="00095386">
            <w:rPr>
              <w:rFonts w:asciiTheme="minorHAnsi" w:hAnsiTheme="minorHAnsi" w:cstheme="minorHAnsi"/>
              <w:color w:val="54565A"/>
              <w:sz w:val="10"/>
              <w:szCs w:val="10"/>
              <w:lang w:val="tr-TR"/>
            </w:rPr>
            <w:t xml:space="preserve"> </w:t>
          </w:r>
        </w:p>
      </w:tc>
    </w:tr>
  </w:tbl>
  <w:p w:rsidRPr="001562E7" w:rsidR="009728CC" w:rsidP="001562E7" w:rsidRDefault="001562E7" w14:paraId="3CAAAD6C" w14:textId="522980CE">
    <w:pPr>
      <w:jc w:val="center"/>
      <w:rPr>
        <w:rFonts w:asciiTheme="minorHAnsi" w:hAnsiTheme="minorHAnsi" w:cstheme="minorHAnsi"/>
        <w:b/>
        <w:color w:val="595959"/>
        <w:sz w:val="14"/>
        <w:szCs w:val="14"/>
        <w:lang w:val="tr-TR"/>
      </w:rPr>
    </w:pPr>
    <w:r w:rsidRPr="001562E7">
      <w:rPr>
        <w:rFonts w:asciiTheme="minorHAnsi" w:hAnsiTheme="minorHAnsi" w:cstheme="minorHAnsi"/>
        <w:b/>
        <w:color w:val="595959"/>
        <w:sz w:val="14"/>
        <w:szCs w:val="14"/>
        <w:lang w:val="tr-TR"/>
      </w:rPr>
      <w:t xml:space="preserve">Sayfa </w: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begin"/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instrText>PAGE  \* Arabic  \* MERGEFORMAT</w:instrTex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separate"/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t>1</w: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end"/>
    </w:r>
    <w:r w:rsidRPr="001562E7">
      <w:rPr>
        <w:rFonts w:asciiTheme="minorHAnsi" w:hAnsiTheme="minorHAnsi" w:cstheme="minorHAnsi"/>
        <w:b/>
        <w:color w:val="595959"/>
        <w:sz w:val="14"/>
        <w:szCs w:val="14"/>
        <w:lang w:val="tr-TR"/>
      </w:rPr>
      <w:t xml:space="preserve"> / </w: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begin"/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instrText>NUMPAGES  \* Arabic  \* MERGEFORMAT</w:instrTex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separate"/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t>2</w:t>
    </w:r>
    <w:r w:rsidRPr="001562E7">
      <w:rPr>
        <w:rFonts w:asciiTheme="minorHAnsi" w:hAnsiTheme="minorHAnsi" w:cstheme="minorHAnsi"/>
        <w:b/>
        <w:bCs/>
        <w:color w:val="595959"/>
        <w:sz w:val="14"/>
        <w:szCs w:val="14"/>
        <w:lang w:val="tr-TR"/>
      </w:rPr>
      <w:fldChar w:fldCharType="end"/>
    </w:r>
    <w:r w:rsidRPr="001562E7" w:rsidR="004023C9">
      <w:rPr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7281F505" wp14:editId="729EE2B3">
          <wp:simplePos x="0" y="0"/>
          <wp:positionH relativeFrom="margin">
            <wp:align>left</wp:align>
          </wp:positionH>
          <wp:positionV relativeFrom="paragraph">
            <wp:posOffset>-492760</wp:posOffset>
          </wp:positionV>
          <wp:extent cx="496842" cy="496842"/>
          <wp:effectExtent l="0" t="0" r="0" b="0"/>
          <wp:wrapNone/>
          <wp:docPr id="18251642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42" cy="49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7DDB" w:rsidP="00AF614C" w:rsidRDefault="007C7DDB" w14:paraId="1B5A3B0E" w14:textId="77777777">
      <w:r>
        <w:separator/>
      </w:r>
    </w:p>
  </w:footnote>
  <w:footnote w:type="continuationSeparator" w:id="0">
    <w:p w:rsidR="007C7DDB" w:rsidP="00AF614C" w:rsidRDefault="007C7DDB" w14:paraId="40933991" w14:textId="77777777">
      <w:r>
        <w:continuationSeparator/>
      </w:r>
    </w:p>
  </w:footnote>
  <w:footnote w:type="continuationNotice" w:id="1">
    <w:p w:rsidR="007C7DDB" w:rsidRDefault="007C7DDB" w14:paraId="059710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562E7" w:rsidP="001562E7" w:rsidRDefault="00CD3B08" w14:paraId="4AC287AF" w14:textId="3F40F660">
    <w:pPr>
      <w:rPr>
        <w:rFonts w:ascii="Calibri" w:hAnsi="Calibri" w:cs="Calibri"/>
        <w:sz w:val="32"/>
        <w:szCs w:val="32"/>
      </w:rPr>
    </w:pPr>
    <w:r w:rsidRPr="001562E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A4FAD" wp14:editId="37362FA5">
              <wp:simplePos x="0" y="0"/>
              <wp:positionH relativeFrom="column">
                <wp:posOffset>6569710</wp:posOffset>
              </wp:positionH>
              <wp:positionV relativeFrom="paragraph">
                <wp:posOffset>97850</wp:posOffset>
              </wp:positionV>
              <wp:extent cx="0" cy="793115"/>
              <wp:effectExtent l="19050" t="0" r="19050" b="2603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3115"/>
                      </a:xfrm>
                      <a:prstGeom prst="line">
                        <a:avLst/>
                      </a:prstGeom>
                      <a:ln w="38100">
                        <a:solidFill>
                          <a:srgbClr val="23A7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A4F84A">
            <v:line id="Straight Connector 27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3a745" strokeweight="3pt" from="517.3pt,7.7pt" to="517.3pt,70.15pt" w14:anchorId="7CE67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">
              <v:stroke joinstyle="miter"/>
            </v:line>
          </w:pict>
        </mc:Fallback>
      </mc:AlternateContent>
    </w:r>
    <w:r w:rsidRPr="001562E7">
      <w:rPr>
        <w:noProof/>
        <w:sz w:val="18"/>
        <w:szCs w:val="18"/>
      </w:rPr>
      <w:drawing>
        <wp:anchor distT="0" distB="0" distL="114300" distR="114300" simplePos="0" relativeHeight="251673600" behindDoc="1" locked="0" layoutInCell="1" allowOverlap="1" wp14:anchorId="5E87EACB" wp14:editId="7EE3AE66">
          <wp:simplePos x="0" y="0"/>
          <wp:positionH relativeFrom="column">
            <wp:posOffset>4908550</wp:posOffset>
          </wp:positionH>
          <wp:positionV relativeFrom="paragraph">
            <wp:posOffset>101024</wp:posOffset>
          </wp:positionV>
          <wp:extent cx="1525905" cy="856615"/>
          <wp:effectExtent l="0" t="0" r="0" b="635"/>
          <wp:wrapTight wrapText="bothSides">
            <wp:wrapPolygon edited="0">
              <wp:start x="6202" y="0"/>
              <wp:lineTo x="0" y="7205"/>
              <wp:lineTo x="0" y="11048"/>
              <wp:lineTo x="1618" y="15852"/>
              <wp:lineTo x="2697" y="15852"/>
              <wp:lineTo x="1888" y="20175"/>
              <wp:lineTo x="1888" y="21136"/>
              <wp:lineTo x="19955" y="21136"/>
              <wp:lineTo x="20494" y="18734"/>
              <wp:lineTo x="19146" y="17773"/>
              <wp:lineTo x="14562" y="15852"/>
              <wp:lineTo x="19416" y="15852"/>
              <wp:lineTo x="20494" y="14411"/>
              <wp:lineTo x="19955" y="8166"/>
              <wp:lineTo x="21303" y="6725"/>
              <wp:lineTo x="21303" y="0"/>
              <wp:lineTo x="6202" y="0"/>
            </wp:wrapPolygon>
          </wp:wrapTight>
          <wp:docPr id="2077139410" name="Resim 207713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4798D" w:rsidR="00043179" w:rsidP="00043179" w:rsidRDefault="001C70B0" w14:paraId="67935D8F" w14:textId="5A781FCA">
    <w:pP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FR.07.30</w:t>
    </w:r>
  </w:p>
  <w:p w:rsidRPr="0042555B" w:rsidR="0042555B" w:rsidP="001562E7" w:rsidRDefault="001C70B0" w14:paraId="45DE5518" w14:textId="2731D216">
    <w:pPr>
      <w:rPr>
        <w:rFonts w:ascii="Calibri" w:hAnsi="Calibri" w:cs="Calibri" w:eastAsiaTheme="minorHAnsi"/>
        <w:sz w:val="28"/>
        <w:szCs w:val="72"/>
        <w:lang w:val="tr-TR"/>
      </w:rPr>
    </w:pPr>
    <w:r>
      <w:rPr>
        <w:rFonts w:ascii="Calibri" w:hAnsi="Calibri" w:cs="Calibri" w:eastAsiaTheme="minorHAnsi"/>
        <w:sz w:val="28"/>
        <w:szCs w:val="72"/>
        <w:lang w:val="tr-TR"/>
      </w:rPr>
      <w:t>KVKK İLGİLİ KİŞİ BAŞVURU FORMU</w:t>
    </w:r>
  </w:p>
  <w:p w:rsidRPr="00730F28" w:rsidR="00AF614C" w:rsidP="4CAB20A8" w:rsidRDefault="001562E7" w14:paraId="545390DB" w14:textId="653E83A0">
    <w:pPr>
      <w:rPr>
        <w:rFonts w:ascii="Calibri" w:hAnsi="Calibri" w:cs="Calibri"/>
      </w:rPr>
    </w:pPr>
    <w:r w:rsidRPr="4CAB20A8" w:rsidR="4CAB20A8">
      <w:rPr>
        <w:rFonts w:ascii="Calibri" w:hAnsi="Calibri" w:cs="Calibri"/>
      </w:rPr>
      <w:t>YT:</w:t>
    </w:r>
    <w:r w:rsidRPr="4CAB20A8" w:rsidR="4CAB20A8">
      <w:rPr>
        <w:rFonts w:ascii="Calibri" w:hAnsi="Calibri" w:cs="Calibri"/>
      </w:rPr>
      <w:t>16.06.2022</w:t>
    </w:r>
    <w:r w:rsidRPr="4CAB20A8" w:rsidR="4CAB20A8">
      <w:rPr>
        <w:rFonts w:ascii="Calibri" w:hAnsi="Calibri" w:cs="Calibri"/>
      </w:rPr>
      <w:t>-(Rev:0</w:t>
    </w:r>
    <w:r w:rsidRPr="4CAB20A8" w:rsidR="4CAB20A8">
      <w:rPr>
        <w:rFonts w:ascii="Calibri" w:hAnsi="Calibri" w:cs="Calibri"/>
      </w:rPr>
      <w:t>2</w:t>
    </w:r>
    <w:r w:rsidRPr="4CAB20A8" w:rsidR="4CAB20A8">
      <w:rPr>
        <w:rFonts w:ascii="Calibri" w:hAnsi="Calibri" w:cs="Calibri"/>
      </w:rPr>
      <w:t xml:space="preserve"> / </w:t>
    </w:r>
    <w:r w:rsidRPr="4CAB20A8" w:rsidR="4CAB20A8">
      <w:rPr>
        <w:rFonts w:ascii="Calibri" w:hAnsi="Calibri" w:cs="Calibri"/>
      </w:rPr>
      <w:t>18</w:t>
    </w:r>
    <w:r w:rsidRPr="4CAB20A8" w:rsidR="4CAB20A8">
      <w:rPr>
        <w:rFonts w:ascii="Calibri" w:hAnsi="Calibri" w:cs="Calibri"/>
      </w:rPr>
      <w:t>.0</w:t>
    </w:r>
    <w:r w:rsidRPr="4CAB20A8" w:rsidR="4CAB20A8">
      <w:rPr>
        <w:rFonts w:ascii="Calibri" w:hAnsi="Calibri" w:cs="Calibri"/>
      </w:rPr>
      <w:t>2</w:t>
    </w:r>
    <w:r w:rsidRPr="4CAB20A8" w:rsidR="4CAB20A8">
      <w:rPr>
        <w:rFonts w:ascii="Calibri" w:hAnsi="Calibri" w:cs="Calibri"/>
      </w:rPr>
      <w:t>.202</w:t>
    </w:r>
    <w:r w:rsidRPr="4CAB20A8" w:rsidR="4CAB20A8">
      <w:rPr>
        <w:rFonts w:ascii="Calibri" w:hAnsi="Calibri" w:cs="Calibri"/>
      </w:rPr>
      <w:t>6</w:t>
    </w:r>
    <w:r w:rsidRPr="4CAB20A8" w:rsidR="4CAB20A8">
      <w:rPr>
        <w:rFonts w:ascii="Calibri" w:hAnsi="Calibri" w:cs="Calibr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D7DCC"/>
    <w:multiLevelType w:val="hybridMultilevel"/>
    <w:tmpl w:val="CAA840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87DC2"/>
    <w:multiLevelType w:val="multilevel"/>
    <w:tmpl w:val="AB1491D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 w:asciiTheme="minorHAnsi" w:hAnsiTheme="minorHAnsi" w:cstheme="minorHAnsi"/>
        <w:b/>
        <w:bCs/>
        <w:sz w:val="20"/>
        <w:szCs w:val="20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b/>
        <w:bCs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1870606701">
    <w:abstractNumId w:val="1"/>
  </w:num>
  <w:num w:numId="2" w16cid:durableId="1103573127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3F"/>
    <w:rsid w:val="000123C5"/>
    <w:rsid w:val="00013687"/>
    <w:rsid w:val="00016EC2"/>
    <w:rsid w:val="00024DEB"/>
    <w:rsid w:val="00027963"/>
    <w:rsid w:val="00031729"/>
    <w:rsid w:val="000340AD"/>
    <w:rsid w:val="00037885"/>
    <w:rsid w:val="00040964"/>
    <w:rsid w:val="00043179"/>
    <w:rsid w:val="000505C3"/>
    <w:rsid w:val="0005327F"/>
    <w:rsid w:val="000738BA"/>
    <w:rsid w:val="00076A27"/>
    <w:rsid w:val="00083D21"/>
    <w:rsid w:val="00084092"/>
    <w:rsid w:val="0008756B"/>
    <w:rsid w:val="00095386"/>
    <w:rsid w:val="00097545"/>
    <w:rsid w:val="000A3FDF"/>
    <w:rsid w:val="000D3709"/>
    <w:rsid w:val="000D59C4"/>
    <w:rsid w:val="000D63C7"/>
    <w:rsid w:val="000D6FBD"/>
    <w:rsid w:val="000E1682"/>
    <w:rsid w:val="000E2DFB"/>
    <w:rsid w:val="000E5ED1"/>
    <w:rsid w:val="00101F93"/>
    <w:rsid w:val="00110546"/>
    <w:rsid w:val="00112476"/>
    <w:rsid w:val="00117F47"/>
    <w:rsid w:val="001422B1"/>
    <w:rsid w:val="00144AB5"/>
    <w:rsid w:val="0014584E"/>
    <w:rsid w:val="0014776D"/>
    <w:rsid w:val="001562E7"/>
    <w:rsid w:val="00164A9F"/>
    <w:rsid w:val="001675B2"/>
    <w:rsid w:val="001B005F"/>
    <w:rsid w:val="001B4D16"/>
    <w:rsid w:val="001B78FD"/>
    <w:rsid w:val="001C5E27"/>
    <w:rsid w:val="001C70B0"/>
    <w:rsid w:val="001D1810"/>
    <w:rsid w:val="001D1FE6"/>
    <w:rsid w:val="001D2FD0"/>
    <w:rsid w:val="001D5554"/>
    <w:rsid w:val="001D6681"/>
    <w:rsid w:val="001E5C74"/>
    <w:rsid w:val="001F7C1B"/>
    <w:rsid w:val="0021058D"/>
    <w:rsid w:val="00213984"/>
    <w:rsid w:val="00221322"/>
    <w:rsid w:val="00231CD2"/>
    <w:rsid w:val="002372C2"/>
    <w:rsid w:val="0024057D"/>
    <w:rsid w:val="00240881"/>
    <w:rsid w:val="00254F23"/>
    <w:rsid w:val="00260027"/>
    <w:rsid w:val="0026149C"/>
    <w:rsid w:val="002645E6"/>
    <w:rsid w:val="00265159"/>
    <w:rsid w:val="002720C6"/>
    <w:rsid w:val="00273845"/>
    <w:rsid w:val="0027392B"/>
    <w:rsid w:val="00277BF7"/>
    <w:rsid w:val="00283755"/>
    <w:rsid w:val="00294E02"/>
    <w:rsid w:val="002A28E1"/>
    <w:rsid w:val="002A5372"/>
    <w:rsid w:val="002A5F8D"/>
    <w:rsid w:val="002B41BC"/>
    <w:rsid w:val="002C1A1D"/>
    <w:rsid w:val="002E224A"/>
    <w:rsid w:val="002E3C7C"/>
    <w:rsid w:val="002F6355"/>
    <w:rsid w:val="002F78DF"/>
    <w:rsid w:val="003069FC"/>
    <w:rsid w:val="003148C4"/>
    <w:rsid w:val="0031501C"/>
    <w:rsid w:val="0032132D"/>
    <w:rsid w:val="00332C24"/>
    <w:rsid w:val="00334B24"/>
    <w:rsid w:val="0033773D"/>
    <w:rsid w:val="003523BE"/>
    <w:rsid w:val="00357D0D"/>
    <w:rsid w:val="00364389"/>
    <w:rsid w:val="00367F1E"/>
    <w:rsid w:val="003713BB"/>
    <w:rsid w:val="00374B3A"/>
    <w:rsid w:val="0037528E"/>
    <w:rsid w:val="003821F5"/>
    <w:rsid w:val="00387E89"/>
    <w:rsid w:val="00393857"/>
    <w:rsid w:val="003C5B2B"/>
    <w:rsid w:val="003E2887"/>
    <w:rsid w:val="003E7FBB"/>
    <w:rsid w:val="003F0226"/>
    <w:rsid w:val="003F6693"/>
    <w:rsid w:val="004023C9"/>
    <w:rsid w:val="00402F0E"/>
    <w:rsid w:val="004135B5"/>
    <w:rsid w:val="0042555B"/>
    <w:rsid w:val="00432D26"/>
    <w:rsid w:val="00440164"/>
    <w:rsid w:val="00442C4C"/>
    <w:rsid w:val="00445E13"/>
    <w:rsid w:val="004474CF"/>
    <w:rsid w:val="004652FB"/>
    <w:rsid w:val="00473F29"/>
    <w:rsid w:val="00475EF5"/>
    <w:rsid w:val="00476020"/>
    <w:rsid w:val="00481703"/>
    <w:rsid w:val="0048641C"/>
    <w:rsid w:val="00491CF6"/>
    <w:rsid w:val="004938B0"/>
    <w:rsid w:val="004961F9"/>
    <w:rsid w:val="004A31E5"/>
    <w:rsid w:val="004A417C"/>
    <w:rsid w:val="004A7EF7"/>
    <w:rsid w:val="004B127B"/>
    <w:rsid w:val="004C0CA7"/>
    <w:rsid w:val="004C68F6"/>
    <w:rsid w:val="004D5124"/>
    <w:rsid w:val="004D73BD"/>
    <w:rsid w:val="004E009C"/>
    <w:rsid w:val="00504015"/>
    <w:rsid w:val="00510FC5"/>
    <w:rsid w:val="00512DB9"/>
    <w:rsid w:val="00513746"/>
    <w:rsid w:val="005205E2"/>
    <w:rsid w:val="00520AF2"/>
    <w:rsid w:val="005213B2"/>
    <w:rsid w:val="005217C3"/>
    <w:rsid w:val="005318F5"/>
    <w:rsid w:val="00534092"/>
    <w:rsid w:val="00534186"/>
    <w:rsid w:val="0054044D"/>
    <w:rsid w:val="00541050"/>
    <w:rsid w:val="00552AB8"/>
    <w:rsid w:val="00555411"/>
    <w:rsid w:val="005661EB"/>
    <w:rsid w:val="00575135"/>
    <w:rsid w:val="005860F0"/>
    <w:rsid w:val="00587BEA"/>
    <w:rsid w:val="00590619"/>
    <w:rsid w:val="00593B3C"/>
    <w:rsid w:val="005A2B5E"/>
    <w:rsid w:val="005B052B"/>
    <w:rsid w:val="005B1134"/>
    <w:rsid w:val="005B66AA"/>
    <w:rsid w:val="005B741E"/>
    <w:rsid w:val="005F0369"/>
    <w:rsid w:val="005F117E"/>
    <w:rsid w:val="005F1677"/>
    <w:rsid w:val="005F2111"/>
    <w:rsid w:val="005F2DE4"/>
    <w:rsid w:val="005F3E7E"/>
    <w:rsid w:val="005F7230"/>
    <w:rsid w:val="0061043F"/>
    <w:rsid w:val="00612985"/>
    <w:rsid w:val="00612F5E"/>
    <w:rsid w:val="00613DFF"/>
    <w:rsid w:val="006218F2"/>
    <w:rsid w:val="00623A87"/>
    <w:rsid w:val="0062404B"/>
    <w:rsid w:val="006339CE"/>
    <w:rsid w:val="00643C86"/>
    <w:rsid w:val="0064706F"/>
    <w:rsid w:val="00655373"/>
    <w:rsid w:val="006564AA"/>
    <w:rsid w:val="00656BD8"/>
    <w:rsid w:val="00666827"/>
    <w:rsid w:val="00672F1D"/>
    <w:rsid w:val="006801CF"/>
    <w:rsid w:val="00684A98"/>
    <w:rsid w:val="00686334"/>
    <w:rsid w:val="006932C4"/>
    <w:rsid w:val="006945B3"/>
    <w:rsid w:val="006C2607"/>
    <w:rsid w:val="006C4A2B"/>
    <w:rsid w:val="006C5656"/>
    <w:rsid w:val="006D356E"/>
    <w:rsid w:val="006E62D0"/>
    <w:rsid w:val="006F3E04"/>
    <w:rsid w:val="00714B9C"/>
    <w:rsid w:val="00722B35"/>
    <w:rsid w:val="00730DA9"/>
    <w:rsid w:val="00730F28"/>
    <w:rsid w:val="007341B2"/>
    <w:rsid w:val="0073474C"/>
    <w:rsid w:val="00755596"/>
    <w:rsid w:val="00774A0D"/>
    <w:rsid w:val="00775992"/>
    <w:rsid w:val="00777B85"/>
    <w:rsid w:val="007816C1"/>
    <w:rsid w:val="00797349"/>
    <w:rsid w:val="007A334B"/>
    <w:rsid w:val="007A59CB"/>
    <w:rsid w:val="007B0337"/>
    <w:rsid w:val="007B2186"/>
    <w:rsid w:val="007C7DDB"/>
    <w:rsid w:val="007D2DD3"/>
    <w:rsid w:val="007D3909"/>
    <w:rsid w:val="007E16A8"/>
    <w:rsid w:val="007E5E03"/>
    <w:rsid w:val="007F1328"/>
    <w:rsid w:val="007F65DA"/>
    <w:rsid w:val="00801172"/>
    <w:rsid w:val="00802132"/>
    <w:rsid w:val="008100ED"/>
    <w:rsid w:val="00816780"/>
    <w:rsid w:val="00824267"/>
    <w:rsid w:val="0083196A"/>
    <w:rsid w:val="0083517F"/>
    <w:rsid w:val="0083719D"/>
    <w:rsid w:val="008402C7"/>
    <w:rsid w:val="008436B5"/>
    <w:rsid w:val="0084555B"/>
    <w:rsid w:val="00861410"/>
    <w:rsid w:val="00874F78"/>
    <w:rsid w:val="00881868"/>
    <w:rsid w:val="008A0A66"/>
    <w:rsid w:val="008B309D"/>
    <w:rsid w:val="008D0651"/>
    <w:rsid w:val="008D1467"/>
    <w:rsid w:val="008D39FD"/>
    <w:rsid w:val="008D7006"/>
    <w:rsid w:val="008E0F65"/>
    <w:rsid w:val="008E4834"/>
    <w:rsid w:val="008E66A4"/>
    <w:rsid w:val="008E7075"/>
    <w:rsid w:val="008F5AB0"/>
    <w:rsid w:val="00915D97"/>
    <w:rsid w:val="00916790"/>
    <w:rsid w:val="00927257"/>
    <w:rsid w:val="00940076"/>
    <w:rsid w:val="00942AE2"/>
    <w:rsid w:val="009510D2"/>
    <w:rsid w:val="00961BB1"/>
    <w:rsid w:val="00971DD4"/>
    <w:rsid w:val="009728CC"/>
    <w:rsid w:val="00973489"/>
    <w:rsid w:val="009871DD"/>
    <w:rsid w:val="00995042"/>
    <w:rsid w:val="009A0005"/>
    <w:rsid w:val="009A07B6"/>
    <w:rsid w:val="009B6390"/>
    <w:rsid w:val="009C263F"/>
    <w:rsid w:val="009C56E9"/>
    <w:rsid w:val="009D5BA2"/>
    <w:rsid w:val="009E1CD0"/>
    <w:rsid w:val="009E2359"/>
    <w:rsid w:val="009E67C4"/>
    <w:rsid w:val="009F5983"/>
    <w:rsid w:val="00A06832"/>
    <w:rsid w:val="00A07B1F"/>
    <w:rsid w:val="00A145AB"/>
    <w:rsid w:val="00A16A8C"/>
    <w:rsid w:val="00A17968"/>
    <w:rsid w:val="00A17991"/>
    <w:rsid w:val="00A31F7E"/>
    <w:rsid w:val="00A32616"/>
    <w:rsid w:val="00A3536B"/>
    <w:rsid w:val="00A42CBE"/>
    <w:rsid w:val="00A501C2"/>
    <w:rsid w:val="00A77EA3"/>
    <w:rsid w:val="00A82DAB"/>
    <w:rsid w:val="00AB476B"/>
    <w:rsid w:val="00AB61C4"/>
    <w:rsid w:val="00AC0A73"/>
    <w:rsid w:val="00AD7750"/>
    <w:rsid w:val="00AE5161"/>
    <w:rsid w:val="00AF614C"/>
    <w:rsid w:val="00B15930"/>
    <w:rsid w:val="00B17E6B"/>
    <w:rsid w:val="00B204A1"/>
    <w:rsid w:val="00B50D79"/>
    <w:rsid w:val="00B52236"/>
    <w:rsid w:val="00B5253E"/>
    <w:rsid w:val="00B630CB"/>
    <w:rsid w:val="00B6338F"/>
    <w:rsid w:val="00B75B59"/>
    <w:rsid w:val="00B83AB8"/>
    <w:rsid w:val="00B86773"/>
    <w:rsid w:val="00BA449E"/>
    <w:rsid w:val="00BA5398"/>
    <w:rsid w:val="00BA5CB7"/>
    <w:rsid w:val="00BB1858"/>
    <w:rsid w:val="00BD3953"/>
    <w:rsid w:val="00BE3B26"/>
    <w:rsid w:val="00C2572B"/>
    <w:rsid w:val="00C3710E"/>
    <w:rsid w:val="00C46825"/>
    <w:rsid w:val="00C50B6B"/>
    <w:rsid w:val="00C748E4"/>
    <w:rsid w:val="00C76309"/>
    <w:rsid w:val="00C84D64"/>
    <w:rsid w:val="00C86860"/>
    <w:rsid w:val="00C869BF"/>
    <w:rsid w:val="00C95136"/>
    <w:rsid w:val="00C975D5"/>
    <w:rsid w:val="00CA133F"/>
    <w:rsid w:val="00CA3B8A"/>
    <w:rsid w:val="00CB04F9"/>
    <w:rsid w:val="00CC0016"/>
    <w:rsid w:val="00CC046D"/>
    <w:rsid w:val="00CC381D"/>
    <w:rsid w:val="00CD3674"/>
    <w:rsid w:val="00CD37F1"/>
    <w:rsid w:val="00CD3B08"/>
    <w:rsid w:val="00CD41B5"/>
    <w:rsid w:val="00CD5BE8"/>
    <w:rsid w:val="00CE3946"/>
    <w:rsid w:val="00CE6BDD"/>
    <w:rsid w:val="00CF6DC3"/>
    <w:rsid w:val="00D05911"/>
    <w:rsid w:val="00D059A6"/>
    <w:rsid w:val="00D071F9"/>
    <w:rsid w:val="00D105CE"/>
    <w:rsid w:val="00D1733F"/>
    <w:rsid w:val="00D24FA5"/>
    <w:rsid w:val="00D34199"/>
    <w:rsid w:val="00D4798D"/>
    <w:rsid w:val="00D50085"/>
    <w:rsid w:val="00D500D3"/>
    <w:rsid w:val="00D50DE3"/>
    <w:rsid w:val="00D601BC"/>
    <w:rsid w:val="00D625C8"/>
    <w:rsid w:val="00D711D7"/>
    <w:rsid w:val="00D7229F"/>
    <w:rsid w:val="00D76FEF"/>
    <w:rsid w:val="00D94916"/>
    <w:rsid w:val="00DA4E62"/>
    <w:rsid w:val="00DB65FE"/>
    <w:rsid w:val="00DC0885"/>
    <w:rsid w:val="00DD0F79"/>
    <w:rsid w:val="00DD21CF"/>
    <w:rsid w:val="00DD2F6C"/>
    <w:rsid w:val="00DD3425"/>
    <w:rsid w:val="00DD72AF"/>
    <w:rsid w:val="00DE77A3"/>
    <w:rsid w:val="00DF099E"/>
    <w:rsid w:val="00DF49B7"/>
    <w:rsid w:val="00DF4AC8"/>
    <w:rsid w:val="00E02AB9"/>
    <w:rsid w:val="00E048B7"/>
    <w:rsid w:val="00E07AE7"/>
    <w:rsid w:val="00E23F04"/>
    <w:rsid w:val="00E23FE2"/>
    <w:rsid w:val="00E4555B"/>
    <w:rsid w:val="00E470C7"/>
    <w:rsid w:val="00E60D0C"/>
    <w:rsid w:val="00E6410D"/>
    <w:rsid w:val="00E65EEE"/>
    <w:rsid w:val="00E66481"/>
    <w:rsid w:val="00E66C3C"/>
    <w:rsid w:val="00E70DCA"/>
    <w:rsid w:val="00E85E3E"/>
    <w:rsid w:val="00E90107"/>
    <w:rsid w:val="00E926D3"/>
    <w:rsid w:val="00E97602"/>
    <w:rsid w:val="00EC66D1"/>
    <w:rsid w:val="00ED7E2D"/>
    <w:rsid w:val="00ED7E71"/>
    <w:rsid w:val="00EE655F"/>
    <w:rsid w:val="00EE6B2F"/>
    <w:rsid w:val="00EE7971"/>
    <w:rsid w:val="00EF31F6"/>
    <w:rsid w:val="00F07695"/>
    <w:rsid w:val="00F47B4B"/>
    <w:rsid w:val="00F71902"/>
    <w:rsid w:val="00F71DDB"/>
    <w:rsid w:val="00F87AD3"/>
    <w:rsid w:val="00FC0370"/>
    <w:rsid w:val="00FC2A4D"/>
    <w:rsid w:val="00FC60A1"/>
    <w:rsid w:val="00FE019E"/>
    <w:rsid w:val="4CAB20A8"/>
    <w:rsid w:val="5C985EAF"/>
    <w:rsid w:val="5C9FA578"/>
    <w:rsid w:val="5E52D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D010"/>
  <w15:chartTrackingRefBased/>
  <w15:docId w15:val="{04C10882-4609-4EEA-BBDF-76EBD92BB9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1"/>
    <w:pPr>
      <w:spacing w:after="0" w:line="240" w:lineRule="auto"/>
    </w:pPr>
    <w:rPr>
      <w:rFonts w:ascii="Segoe UI" w:hAnsi="Segoe UI" w:eastAsia="Times New Roman" w:cs="Segoe UI"/>
      <w:color w:val="262626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5F2111"/>
    <w:pPr>
      <w:keepNext/>
      <w:numPr>
        <w:numId w:val="1"/>
      </w:numPr>
      <w:jc w:val="center"/>
      <w:outlineLvl w:val="0"/>
    </w:pPr>
    <w:rPr>
      <w:rFonts w:cs="Times New Roman"/>
      <w:b/>
      <w:bCs/>
      <w:color w:val="auto"/>
      <w:szCs w:val="48"/>
    </w:rPr>
  </w:style>
  <w:style w:type="paragraph" w:styleId="Balk2">
    <w:name w:val="heading 2"/>
    <w:basedOn w:val="Normal"/>
    <w:next w:val="Normal"/>
    <w:link w:val="Balk2Char"/>
    <w:qFormat/>
    <w:rsid w:val="005F2111"/>
    <w:pPr>
      <w:keepNext/>
      <w:numPr>
        <w:ilvl w:val="1"/>
        <w:numId w:val="1"/>
      </w:numPr>
      <w:tabs>
        <w:tab w:val="left" w:pos="426"/>
      </w:tabs>
      <w:jc w:val="both"/>
      <w:outlineLvl w:val="1"/>
    </w:pPr>
    <w:rPr>
      <w:rFonts w:cs="Times New Roman"/>
      <w:b/>
      <w:bCs/>
      <w:color w:val="auto"/>
      <w:szCs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1562E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9491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949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AF614C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lang w:val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49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949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949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rsid w:val="005F2111"/>
    <w:rPr>
      <w:rFonts w:ascii="Segoe UI" w:hAnsi="Segoe UI" w:eastAsia="Times New Roman" w:cs="Times New Roman"/>
      <w:b/>
      <w:bCs/>
      <w:sz w:val="20"/>
      <w:szCs w:val="48"/>
      <w:lang w:val="en-US"/>
    </w:rPr>
  </w:style>
  <w:style w:type="character" w:styleId="Balk2Char" w:customStyle="1">
    <w:name w:val="Başlık 2 Char"/>
    <w:basedOn w:val="VarsaylanParagrafYazTipi"/>
    <w:link w:val="Balk2"/>
    <w:rsid w:val="005F2111"/>
    <w:rPr>
      <w:rFonts w:ascii="Segoe UI" w:hAnsi="Segoe UI" w:eastAsia="Times New Roman" w:cs="Times New Roman"/>
      <w:b/>
      <w:bCs/>
      <w:sz w:val="20"/>
      <w:szCs w:val="24"/>
    </w:rPr>
  </w:style>
  <w:style w:type="paragraph" w:styleId="T1">
    <w:name w:val="toc 1"/>
    <w:aliases w:val="içindekiler"/>
    <w:basedOn w:val="Normal"/>
    <w:next w:val="Normal"/>
    <w:autoRedefine/>
    <w:uiPriority w:val="39"/>
    <w:unhideWhenUsed/>
    <w:qFormat/>
    <w:rsid w:val="00440164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14776D"/>
    <w:pPr>
      <w:spacing w:before="240"/>
    </w:pPr>
    <w:rPr>
      <w:rFonts w:asciiTheme="minorHAnsi" w:hAnsiTheme="minorHAnsi" w:cstheme="minorHAnsi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AF614C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color w:val="auto"/>
      <w:sz w:val="22"/>
      <w:szCs w:val="22"/>
      <w:lang w:val="tr-TR"/>
    </w:rPr>
  </w:style>
  <w:style w:type="character" w:styleId="stBilgiChar" w:customStyle="1">
    <w:name w:val="Üst Bilgi Char"/>
    <w:basedOn w:val="VarsaylanParagrafYazTipi"/>
    <w:link w:val="stBilgi"/>
    <w:uiPriority w:val="99"/>
    <w:rsid w:val="00AF614C"/>
  </w:style>
  <w:style w:type="paragraph" w:styleId="AltBilgi">
    <w:name w:val="footer"/>
    <w:basedOn w:val="Normal"/>
    <w:link w:val="AltBilgiChar"/>
    <w:uiPriority w:val="99"/>
    <w:unhideWhenUsed/>
    <w:rsid w:val="00AF614C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color w:val="auto"/>
      <w:sz w:val="22"/>
      <w:szCs w:val="22"/>
      <w:lang w:val="tr-TR"/>
    </w:rPr>
  </w:style>
  <w:style w:type="character" w:styleId="AltBilgiChar" w:customStyle="1">
    <w:name w:val="Alt Bilgi Char"/>
    <w:basedOn w:val="VarsaylanParagrafYazTipi"/>
    <w:link w:val="AltBilgi"/>
    <w:uiPriority w:val="99"/>
    <w:rsid w:val="00AF614C"/>
  </w:style>
  <w:style w:type="character" w:styleId="Balk6Char" w:customStyle="1">
    <w:name w:val="Başlık 6 Char"/>
    <w:basedOn w:val="VarsaylanParagrafYazTipi"/>
    <w:link w:val="Balk6"/>
    <w:rsid w:val="00AF614C"/>
    <w:rPr>
      <w:rFonts w:ascii="Tahoma" w:hAnsi="Tahoma" w:eastAsia="Times New Roman" w:cs="Tahoma"/>
      <w:b/>
      <w:bCs/>
      <w:color w:val="262626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261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340AD"/>
    <w:rPr>
      <w:color w:val="0563C1"/>
      <w:u w:val="single"/>
    </w:rPr>
  </w:style>
  <w:style w:type="table" w:styleId="TabloKlavuzu">
    <w:name w:val="Table Grid"/>
    <w:basedOn w:val="NormalTablo"/>
    <w:uiPriority w:val="39"/>
    <w:rsid w:val="007F65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A501C2"/>
    <w:rPr>
      <w:color w:val="605E5C"/>
      <w:shd w:val="clear" w:color="auto" w:fill="E1DFDD"/>
    </w:rPr>
  </w:style>
  <w:style w:type="paragraph" w:styleId="Default" w:customStyle="1">
    <w:name w:val="Default"/>
    <w:rsid w:val="002A2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2A28E1"/>
    <w:pPr>
      <w:spacing w:after="0" w:line="240" w:lineRule="auto"/>
    </w:pPr>
    <w:rPr>
      <w:rFonts w:ascii="Segoe UI" w:hAnsi="Segoe UI" w:eastAsia="Times New Roman" w:cs="Segoe UI"/>
      <w:color w:val="262626"/>
      <w:sz w:val="20"/>
      <w:szCs w:val="20"/>
      <w:lang w:val="en-US"/>
    </w:rPr>
  </w:style>
  <w:style w:type="table" w:styleId="TabloKlavuzuAk">
    <w:name w:val="Grid Table Light"/>
    <w:basedOn w:val="NormalTablo"/>
    <w:uiPriority w:val="40"/>
    <w:rsid w:val="00FC2A4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DzTablo1">
    <w:name w:val="Plain Table 1"/>
    <w:basedOn w:val="NormalTablo"/>
    <w:uiPriority w:val="41"/>
    <w:rsid w:val="00FC2A4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alk3Char" w:customStyle="1">
    <w:name w:val="Başlık 3 Char"/>
    <w:basedOn w:val="VarsaylanParagrafYazTipi"/>
    <w:link w:val="Balk3"/>
    <w:rsid w:val="001562E7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1562E7"/>
    <w:pPr>
      <w:keepLines/>
      <w:spacing w:before="24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rsid w:val="00C2572B"/>
    <w:pPr>
      <w:tabs>
        <w:tab w:val="left" w:pos="1000"/>
        <w:tab w:val="right" w:leader="dot" w:pos="9958"/>
      </w:tabs>
      <w:spacing w:before="240"/>
      <w:ind w:left="200"/>
      <w:jc w:val="both"/>
    </w:pPr>
    <w:rPr>
      <w:rFonts w:asciiTheme="minorHAnsi" w:hAnsiTheme="minorHAnsi" w:cstheme="minorHAnsi"/>
      <w:noProof/>
    </w:rPr>
  </w:style>
  <w:style w:type="paragraph" w:styleId="a" w:customStyle="1">
    <w:basedOn w:val="Normal"/>
    <w:next w:val="AltBilgi"/>
    <w:link w:val="AltbilgiChar0"/>
    <w:uiPriority w:val="99"/>
    <w:rsid w:val="001562E7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color w:val="auto"/>
      <w:sz w:val="24"/>
      <w:szCs w:val="24"/>
    </w:rPr>
  </w:style>
  <w:style w:type="paragraph" w:styleId="GvdeMetni">
    <w:name w:val="Body Text"/>
    <w:basedOn w:val="Normal"/>
    <w:link w:val="GvdeMetniChar"/>
    <w:rsid w:val="001562E7"/>
    <w:pPr>
      <w:jc w:val="center"/>
    </w:pPr>
    <w:rPr>
      <w:rFonts w:ascii="Garamond" w:hAnsi="Garamond" w:cs="Times New Roman"/>
      <w:b/>
      <w:bCs/>
      <w:color w:val="auto"/>
      <w:sz w:val="36"/>
      <w:szCs w:val="48"/>
    </w:rPr>
  </w:style>
  <w:style w:type="character" w:styleId="GvdeMetniChar" w:customStyle="1">
    <w:name w:val="Gövde Metni Char"/>
    <w:basedOn w:val="VarsaylanParagrafYazTipi"/>
    <w:link w:val="GvdeMetni"/>
    <w:rsid w:val="001562E7"/>
    <w:rPr>
      <w:rFonts w:ascii="Garamond" w:hAnsi="Garamond" w:eastAsia="Times New Roman" w:cs="Times New Roman"/>
      <w:b/>
      <w:bCs/>
      <w:sz w:val="36"/>
      <w:szCs w:val="48"/>
      <w:lang w:val="en-US"/>
    </w:rPr>
  </w:style>
  <w:style w:type="character" w:styleId="SayfaNumaras">
    <w:name w:val="page number"/>
    <w:basedOn w:val="VarsaylanParagrafYazTipi"/>
    <w:rsid w:val="001562E7"/>
  </w:style>
  <w:style w:type="paragraph" w:styleId="GvdeMetni2">
    <w:name w:val="Body Text 2"/>
    <w:basedOn w:val="Normal"/>
    <w:link w:val="GvdeMetni2Char"/>
    <w:rsid w:val="001562E7"/>
    <w:pPr>
      <w:ind w:right="313"/>
    </w:pPr>
    <w:rPr>
      <w:rFonts w:ascii="Times New Roman" w:hAnsi="Times New Roman" w:cs="Times New Roman"/>
      <w:color w:val="auto"/>
      <w:sz w:val="24"/>
      <w:szCs w:val="24"/>
    </w:rPr>
  </w:style>
  <w:style w:type="character" w:styleId="GvdeMetni2Char" w:customStyle="1">
    <w:name w:val="Gövde Metni 2 Char"/>
    <w:basedOn w:val="VarsaylanParagrafYazTipi"/>
    <w:link w:val="GvdeMetni2"/>
    <w:rsid w:val="001562E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GvdeMetniGirintisi3">
    <w:name w:val="Body Text Indent 3"/>
    <w:basedOn w:val="Normal"/>
    <w:link w:val="GvdeMetniGirintisi3Char"/>
    <w:rsid w:val="001562E7"/>
    <w:pPr>
      <w:tabs>
        <w:tab w:val="left" w:pos="426"/>
      </w:tabs>
      <w:ind w:left="426"/>
      <w:jc w:val="both"/>
    </w:pPr>
    <w:rPr>
      <w:rFonts w:ascii="Arial Narrow" w:hAnsi="Arial Narrow" w:cs="Times New Roman"/>
      <w:color w:val="auto"/>
      <w:sz w:val="24"/>
      <w:szCs w:val="24"/>
      <w:lang w:val="tr-TR"/>
    </w:rPr>
  </w:style>
  <w:style w:type="character" w:styleId="GvdeMetniGirintisi3Char" w:customStyle="1">
    <w:name w:val="Gövde Metni Girintisi 3 Char"/>
    <w:basedOn w:val="VarsaylanParagrafYazTipi"/>
    <w:link w:val="GvdeMetniGirintisi3"/>
    <w:rsid w:val="001562E7"/>
    <w:rPr>
      <w:rFonts w:ascii="Arial Narrow" w:hAnsi="Arial Narrow" w:eastAsia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1562E7"/>
    <w:pPr>
      <w:tabs>
        <w:tab w:val="left" w:pos="180"/>
      </w:tabs>
      <w:ind w:left="180" w:firstLine="66"/>
      <w:jc w:val="both"/>
    </w:pPr>
    <w:rPr>
      <w:rFonts w:ascii="Arial Narrow" w:hAnsi="Arial Narrow" w:cs="Times New Roman"/>
      <w:color w:val="auto"/>
      <w:sz w:val="24"/>
      <w:szCs w:val="24"/>
      <w:lang w:val="tr-TR"/>
    </w:rPr>
  </w:style>
  <w:style w:type="character" w:styleId="GvdeMetniGirintisi2Char" w:customStyle="1">
    <w:name w:val="Gövde Metni Girintisi 2 Char"/>
    <w:basedOn w:val="VarsaylanParagrafYazTipi"/>
    <w:link w:val="GvdeMetniGirintisi2"/>
    <w:rsid w:val="001562E7"/>
    <w:rPr>
      <w:rFonts w:ascii="Arial Narrow" w:hAnsi="Arial Narrow" w:eastAsia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1562E7"/>
    <w:pPr>
      <w:tabs>
        <w:tab w:val="left" w:pos="426"/>
      </w:tabs>
      <w:ind w:left="851" w:hanging="425"/>
      <w:jc w:val="both"/>
    </w:pPr>
    <w:rPr>
      <w:rFonts w:ascii="Arial Narrow" w:hAnsi="Arial Narrow" w:cs="Times New Roman"/>
      <w:color w:val="auto"/>
      <w:sz w:val="24"/>
      <w:szCs w:val="24"/>
      <w:lang w:val="tr-TR"/>
    </w:rPr>
  </w:style>
  <w:style w:type="character" w:styleId="GvdeMetniGirintisiChar" w:customStyle="1">
    <w:name w:val="Gövde Metni Girintisi Char"/>
    <w:basedOn w:val="VarsaylanParagrafYazTipi"/>
    <w:link w:val="GvdeMetniGirintisi"/>
    <w:rsid w:val="001562E7"/>
    <w:rPr>
      <w:rFonts w:ascii="Arial Narrow" w:hAnsi="Arial Narrow" w:eastAsia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562E7"/>
    <w:pPr>
      <w:spacing w:after="160" w:line="259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GB"/>
    </w:rPr>
  </w:style>
  <w:style w:type="character" w:styleId="stbilgiChar0" w:customStyle="1">
    <w:name w:val="Üstbilgi Char"/>
    <w:rsid w:val="001562E7"/>
    <w:rPr>
      <w:sz w:val="24"/>
      <w:szCs w:val="24"/>
      <w:lang w:val="en-US" w:eastAsia="en-US"/>
    </w:rPr>
  </w:style>
  <w:style w:type="character" w:styleId="AltbilgiChar0" w:customStyle="1">
    <w:name w:val="Altbilgi Char"/>
    <w:link w:val="a"/>
    <w:uiPriority w:val="99"/>
    <w:rsid w:val="001562E7"/>
    <w:rPr>
      <w:sz w:val="24"/>
      <w:szCs w:val="24"/>
      <w:lang w:val="en-US"/>
    </w:rPr>
  </w:style>
  <w:style w:type="character" w:styleId="Vurgu">
    <w:name w:val="Emphasis"/>
    <w:uiPriority w:val="20"/>
    <w:qFormat/>
    <w:rsid w:val="001562E7"/>
    <w:rPr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14776D"/>
    <w:pPr>
      <w:ind w:left="400"/>
    </w:pPr>
    <w:rPr>
      <w:rFonts w:asciiTheme="minorHAnsi" w:hAnsiTheme="minorHAnsi"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14776D"/>
    <w:pPr>
      <w:ind w:left="600"/>
    </w:pPr>
    <w:rPr>
      <w:rFonts w:asciiTheme="minorHAnsi" w:hAnsiTheme="minorHAnsi"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14776D"/>
    <w:pPr>
      <w:ind w:left="800"/>
    </w:pPr>
    <w:rPr>
      <w:rFonts w:asciiTheme="minorHAnsi" w:hAnsiTheme="minorHAnsi"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14776D"/>
    <w:pPr>
      <w:ind w:left="1000"/>
    </w:pPr>
    <w:rPr>
      <w:rFonts w:asciiTheme="minorHAnsi" w:hAnsiTheme="minorHAnsi"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14776D"/>
    <w:pPr>
      <w:ind w:left="1200"/>
    </w:pPr>
    <w:rPr>
      <w:rFonts w:asciiTheme="minorHAnsi" w:hAnsiTheme="minorHAnsi"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14776D"/>
    <w:pPr>
      <w:ind w:left="1400"/>
    </w:pPr>
    <w:rPr>
      <w:rFonts w:asciiTheme="minorHAnsi" w:hAnsiTheme="minorHAnsi" w:cstheme="minorHAnsi"/>
    </w:rPr>
  </w:style>
  <w:style w:type="character" w:styleId="Balk4Char" w:customStyle="1">
    <w:name w:val="Başlık 4 Char"/>
    <w:basedOn w:val="VarsaylanParagrafYazTipi"/>
    <w:link w:val="Balk4"/>
    <w:uiPriority w:val="9"/>
    <w:rsid w:val="00D94916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  <w:lang w:val="en-US"/>
    </w:rPr>
  </w:style>
  <w:style w:type="character" w:styleId="Balk5Char" w:customStyle="1">
    <w:name w:val="Başlık 5 Char"/>
    <w:basedOn w:val="VarsaylanParagrafYazTipi"/>
    <w:link w:val="Balk5"/>
    <w:uiPriority w:val="9"/>
    <w:rsid w:val="00D94916"/>
    <w:rPr>
      <w:rFonts w:asciiTheme="majorHAnsi" w:hAnsiTheme="majorHAnsi" w:eastAsiaTheme="majorEastAsia" w:cstheme="majorBidi"/>
      <w:color w:val="2E74B5" w:themeColor="accent1" w:themeShade="BF"/>
      <w:sz w:val="20"/>
      <w:szCs w:val="20"/>
      <w:lang w:val="en-US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D94916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20"/>
      <w:lang w:val="en-US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D94916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D9491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Gl">
    <w:name w:val="Strong"/>
    <w:uiPriority w:val="22"/>
    <w:qFormat/>
    <w:rsid w:val="001675B2"/>
    <w:rPr>
      <w:b/>
      <w:bCs/>
    </w:rPr>
  </w:style>
  <w:style w:type="table" w:styleId="AkListe-Vurgu1">
    <w:name w:val="Light List Accent 1"/>
    <w:basedOn w:val="NormalTablo"/>
    <w:uiPriority w:val="61"/>
    <w:rsid w:val="00E65EE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AkListe">
    <w:name w:val="Light List"/>
    <w:basedOn w:val="NormalTablo"/>
    <w:uiPriority w:val="61"/>
    <w:rsid w:val="00E65EE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info@aktif.ne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kti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89ba740-2774-4fa2-bd29-923e45fe44f6" ContentTypeId="0x01010000B39E31A6959D438F4D19BE71A95529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ite_x0020_Konusu xmlns="33bd722d-0cb3-4800-b532-acb90823420c">İdari İşler, Personel, Eğitim</Kalite_x0020_Konusu>
    <Onaylayanlar xmlns="169d4f6f-4889-406f-86e7-c1ff6d7434d2">
      <UserInfo>
        <DisplayName>i:0#.f|membership|omrum.bututaki@aktif.net</DisplayName>
        <AccountId>31</AccountId>
        <AccountType/>
      </UserInfo>
    </Onaylayanlar>
    <Tarih xmlns="169d4f6f-4889-406f-86e7-c1ff6d7434d2">2026-02-18T21:00:00+00:00</Tarih>
    <Gizlilik xmlns="169d4f6f-4889-406f-86e7-c1ff6d7434d2">Genel Dağıtım</Gizlilik>
    <No xmlns="169d4f6f-4889-406f-86e7-c1ff6d7434d2">FR.07.30</No>
    <Revizyon xmlns="169d4f6f-4889-406f-86e7-c1ff6d7434d2">02</Revizyon>
    <Dağıtım xmlns="169d4f6f-4889-406f-86e7-c1ff6d7434d2">
      <UserInfo>
        <DisplayName/>
        <AccountId xsi:nil="true"/>
        <AccountType/>
      </UserInfo>
    </Dağıtı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ay Süreçli Belge" ma:contentTypeID="0x01010000B39E31A6959D438F4D19BE71A95529006D444C896DA01B4BA5FDC646EA2F6134" ma:contentTypeVersion="37" ma:contentTypeDescription="" ma:contentTypeScope="" ma:versionID="f33b8c8909201d41676ffe5844829901">
  <xsd:schema xmlns:xsd="http://www.w3.org/2001/XMLSchema" xmlns:xs="http://www.w3.org/2001/XMLSchema" xmlns:p="http://schemas.microsoft.com/office/2006/metadata/properties" xmlns:ns2="169d4f6f-4889-406f-86e7-c1ff6d7434d2" xmlns:ns3="33bd722d-0cb3-4800-b532-acb90823420c" targetNamespace="http://schemas.microsoft.com/office/2006/metadata/properties" ma:root="true" ma:fieldsID="9c846b48f46bd3e4425628b8c378f050" ns2:_="" ns3:_="">
    <xsd:import namespace="169d4f6f-4889-406f-86e7-c1ff6d7434d2"/>
    <xsd:import namespace="33bd722d-0cb3-4800-b532-acb90823420c"/>
    <xsd:element name="properties">
      <xsd:complexType>
        <xsd:sequence>
          <xsd:element name="documentManagement">
            <xsd:complexType>
              <xsd:all>
                <xsd:element ref="ns2:No"/>
                <xsd:element ref="ns3:Kalite_x0020_Konusu"/>
                <xsd:element ref="ns2:Onaylayanlar"/>
                <xsd:element ref="ns2:Gizlilik"/>
                <xsd:element ref="ns2:Tarih"/>
                <xsd:element ref="ns2:Revizyon"/>
                <xsd:element ref="ns2:Dağıtı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4f6f-4889-406f-86e7-c1ff6d7434d2" elementFormDefault="qualified">
    <xsd:import namespace="http://schemas.microsoft.com/office/2006/documentManagement/types"/>
    <xsd:import namespace="http://schemas.microsoft.com/office/infopath/2007/PartnerControls"/>
    <xsd:element name="No" ma:index="1" ma:displayName="No" ma:default="XY.00.00" ma:internalName="No">
      <xsd:simpleType>
        <xsd:restriction base="dms:Text">
          <xsd:maxLength value="20"/>
        </xsd:restriction>
      </xsd:simpleType>
    </xsd:element>
    <xsd:element name="Onaylayanlar" ma:index="4" ma:displayName="Kontrol/Onay" ma:list="UserInfo" ma:SharePointGroup="0" ma:internalName="Onaylayanl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izlilik" ma:index="5" ma:displayName="Gizlilik" ma:default="Genel Dağıtım" ma:format="Dropdown" ma:internalName="Gizlilik">
      <xsd:simpleType>
        <xsd:restriction base="dms:Choice">
          <xsd:enumeration value="Genel Dağıtım"/>
          <xsd:enumeration value="Şirket İçi"/>
        </xsd:restriction>
      </xsd:simpleType>
    </xsd:element>
    <xsd:element name="Tarih" ma:index="6" ma:displayName="Tarih" ma:default="[today]" ma:format="DateOnly" ma:internalName="Tarih" ma:readOnly="false">
      <xsd:simpleType>
        <xsd:restriction base="dms:DateTime"/>
      </xsd:simpleType>
    </xsd:element>
    <xsd:element name="Revizyon" ma:index="7" ma:displayName="Revizyon" ma:internalName="Revizyon">
      <xsd:simpleType>
        <xsd:restriction base="dms:Text">
          <xsd:maxLength value="11"/>
        </xsd:restriction>
      </xsd:simpleType>
    </xsd:element>
    <xsd:element name="Dağıtım" ma:index="8" nillable="true" ma:displayName="Dağıtım" ma:description="Belge kimler ile paylaşılır" ma:list="UserInfo" ma:SearchPeopleOnly="false" ma:internalName="Da_x011f__x0131_t_x0131_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722d-0cb3-4800-b532-acb90823420c" elementFormDefault="qualified">
    <xsd:import namespace="http://schemas.microsoft.com/office/2006/documentManagement/types"/>
    <xsd:import namespace="http://schemas.microsoft.com/office/infopath/2007/PartnerControls"/>
    <xsd:element name="Kalite_x0020_Konusu" ma:index="3" ma:displayName="Kalite Konusu" ma:default="Atanmamış" ma:format="Dropdown" ma:indexed="true" ma:internalName="Kalite_x0020_Konusu">
      <xsd:simpleType>
        <xsd:restriction base="dms:Choice">
          <xsd:enumeration value="Atanmamış"/>
          <xsd:enumeration value="Bakım/Arıza"/>
          <xsd:enumeration value="Bilgi Güvenliği"/>
          <xsd:enumeration value="Çevre"/>
          <xsd:enumeration value="Değişim Yönetimi"/>
          <xsd:enumeration value="Doküman Kontrol"/>
          <xsd:enumeration value="DİF"/>
          <xsd:enumeration value="Enerji Yönetimi"/>
          <xsd:enumeration value="Entegre El Kitabı"/>
          <xsd:enumeration value="Görev Tanımları"/>
          <xsd:enumeration value="İç Tetkik"/>
          <xsd:enumeration value="İdari İşler, Personel, Eğitim"/>
          <xsd:enumeration value="İş Sağlığı ve Güvenliği"/>
          <xsd:enumeration value="Kalibrasyon"/>
          <xsd:enumeration value="Kalite Kontrol ve Test"/>
          <xsd:enumeration value="Kayıtların Kontrolü"/>
          <xsd:enumeration value="Muhasebe"/>
          <xsd:enumeration value="Organizasyon Şeması"/>
          <xsd:enumeration value="Politika"/>
          <xsd:enumeration value="SAP Kontrol"/>
          <xsd:enumeration value="Satınalma"/>
          <xsd:enumeration value="Satış"/>
          <xsd:enumeration value="Servis"/>
          <xsd:enumeration value="Süreç Yönetimi"/>
          <xsd:enumeration value="Tasarım ve Geliştirme"/>
          <xsd:enumeration value="Uygun Olmayan Ürün Kontrolü"/>
          <xsd:enumeration value="Üretim"/>
          <xsd:enumeration value="Veri Analizi ve İyileştirme"/>
          <xsd:enumeration value="Yönetim Gözden Geçirilmesi"/>
          <xsd:enumeration value="Yayından Kaldırıldı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İçerik Türü"/>
        <xsd:element ref="dc:title" minOccurs="0" maxOccurs="1" ma:index="2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C0E4C-785A-4D1E-B0C7-55AF6E4A4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6AFB5-6C16-4D9A-9A58-FCECFF856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B645A-2E4A-44C0-BC48-E2530E7DD8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1A61FA-7969-48D3-893E-D758E0D655F2}">
  <ds:schemaRefs>
    <ds:schemaRef ds:uri="http://schemas.microsoft.com/office/2006/metadata/properties"/>
    <ds:schemaRef ds:uri="http://schemas.microsoft.com/office/infopath/2007/PartnerControls"/>
    <ds:schemaRef ds:uri="33bd722d-0cb3-4800-b532-acb90823420c"/>
    <ds:schemaRef ds:uri="169d4f6f-4889-406f-86e7-c1ff6d7434d2"/>
  </ds:schemaRefs>
</ds:datastoreItem>
</file>

<file path=customXml/itemProps5.xml><?xml version="1.0" encoding="utf-8"?>
<ds:datastoreItem xmlns:ds="http://schemas.openxmlformats.org/officeDocument/2006/customXml" ds:itemID="{0E1CB87E-259E-4B7B-B7E5-9112E2D464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Aksoy</dc:creator>
  <cp:keywords/>
  <dc:description/>
  <cp:lastModifiedBy>Damla Yilmaz Turung</cp:lastModifiedBy>
  <cp:revision>13</cp:revision>
  <cp:lastPrinted>2024-07-23T08:58:00Z</cp:lastPrinted>
  <dcterms:created xsi:type="dcterms:W3CDTF">2025-01-29T14:33:00Z</dcterms:created>
  <dcterms:modified xsi:type="dcterms:W3CDTF">2026-02-19T05:0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39E31A6959D438F4D19BE71A95529006D444C896DA01B4BA5FDC646EA2F6134</vt:lpwstr>
  </property>
  <property fmtid="{D5CDD505-2E9C-101B-9397-08002B2CF9AE}" pid="3" name="Order">
    <vt:r8>39156600</vt:r8>
  </property>
  <property fmtid="{D5CDD505-2E9C-101B-9397-08002B2CF9AE}" pid="4" name="Konu">
    <vt:lpwstr>Atanmamış</vt:lpwstr>
  </property>
</Properties>
</file>